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FD46" w14:textId="77777777" w:rsidR="009C52D2" w:rsidRDefault="009C52D2" w:rsidP="00241C89">
      <w:pPr>
        <w:spacing w:after="0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Toc525120225"/>
      <w:bookmarkStart w:id="1" w:name="_Toc1684772"/>
      <w:bookmarkStart w:id="2" w:name="_Toc2719239"/>
      <w:bookmarkStart w:id="3" w:name="_Toc521756134"/>
      <w:r w:rsidRPr="009C52D2">
        <w:rPr>
          <w:rFonts w:cs="Times New Roman"/>
          <w:b/>
          <w:bCs/>
          <w:sz w:val="28"/>
          <w:szCs w:val="28"/>
          <w:lang w:val="en-US"/>
        </w:rPr>
        <w:t xml:space="preserve">ANALISIS </w:t>
      </w:r>
      <w:r w:rsidRPr="009C52D2">
        <w:rPr>
          <w:rFonts w:cs="Times New Roman"/>
          <w:b/>
          <w:bCs/>
          <w:sz w:val="28"/>
          <w:szCs w:val="28"/>
        </w:rPr>
        <w:t xml:space="preserve">LAPORAN KEUANGAN UNTUK MENGUKUR </w:t>
      </w:r>
      <w:r w:rsidRPr="009C52D2">
        <w:rPr>
          <w:rFonts w:cs="Times New Roman"/>
          <w:b/>
          <w:bCs/>
          <w:sz w:val="28"/>
          <w:szCs w:val="28"/>
          <w:lang w:val="en-US"/>
        </w:rPr>
        <w:t>TINGKAT LIKUIDITAS</w:t>
      </w:r>
      <w:r w:rsidRPr="009C52D2">
        <w:rPr>
          <w:rFonts w:cs="Times New Roman"/>
          <w:b/>
          <w:bCs/>
          <w:sz w:val="28"/>
          <w:szCs w:val="28"/>
        </w:rPr>
        <w:t xml:space="preserve"> PADA</w:t>
      </w:r>
      <w:r w:rsidRPr="009C52D2">
        <w:rPr>
          <w:rFonts w:cs="Times New Roman"/>
          <w:b/>
          <w:bCs/>
          <w:sz w:val="28"/>
          <w:szCs w:val="28"/>
          <w:lang w:val="en-ID"/>
        </w:rPr>
        <w:t xml:space="preserve"> PT. TELKOM INDONESIA TBK (PERSERO)</w:t>
      </w:r>
      <w:r w:rsidRPr="009C52D2">
        <w:rPr>
          <w:rFonts w:cs="Times New Roman"/>
          <w:b/>
          <w:sz w:val="28"/>
          <w:szCs w:val="28"/>
          <w:lang w:val="en-ID"/>
        </w:rPr>
        <w:t xml:space="preserve"> </w:t>
      </w:r>
      <w:r w:rsidR="00593F25">
        <w:rPr>
          <w:rFonts w:cs="Times New Roman"/>
          <w:b/>
          <w:bCs/>
          <w:sz w:val="28"/>
          <w:szCs w:val="28"/>
          <w:lang w:val="en-US"/>
        </w:rPr>
        <w:t>PERIODE 2015-2018</w:t>
      </w:r>
    </w:p>
    <w:p w14:paraId="76241807" w14:textId="77777777" w:rsidR="00336BAC" w:rsidRPr="009C52D2" w:rsidRDefault="009C52D2" w:rsidP="00841FFE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 w:rsidRPr="009C52D2">
        <w:rPr>
          <w:rFonts w:cs="Times New Roman"/>
          <w:b/>
          <w:bCs/>
          <w:szCs w:val="28"/>
          <w:lang w:val="en-US"/>
        </w:rPr>
        <w:t>(Studi Kasus Laporan Keuangan yang terdapat Di Bursa Efek Indonesia)</w:t>
      </w:r>
    </w:p>
    <w:p w14:paraId="61BACE2F" w14:textId="77777777" w:rsidR="009C52D2" w:rsidRDefault="009C52D2" w:rsidP="00841FFE">
      <w:pPr>
        <w:spacing w:after="0"/>
        <w:jc w:val="center"/>
        <w:rPr>
          <w:rFonts w:cs="Times New Roman"/>
          <w:b/>
          <w:szCs w:val="24"/>
        </w:rPr>
      </w:pPr>
    </w:p>
    <w:p w14:paraId="5684D4D6" w14:textId="77777777" w:rsidR="00336BAC" w:rsidRDefault="00336BAC" w:rsidP="00841FFE">
      <w:pPr>
        <w:spacing w:after="0"/>
        <w:jc w:val="center"/>
        <w:rPr>
          <w:rFonts w:cs="Times New Roman"/>
          <w:b/>
          <w:szCs w:val="24"/>
        </w:rPr>
      </w:pPr>
    </w:p>
    <w:p w14:paraId="40E607EF" w14:textId="77777777" w:rsidR="00336BAC" w:rsidRPr="002B5038" w:rsidRDefault="00336BAC" w:rsidP="00336BAC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3CB2EC5" w14:textId="77777777" w:rsidR="00336BAC" w:rsidRPr="00593F25" w:rsidRDefault="00593F25" w:rsidP="00336BAC">
      <w:pPr>
        <w:spacing w:line="24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SKRIPSI</w:t>
      </w:r>
    </w:p>
    <w:p w14:paraId="34CE1854" w14:textId="77777777" w:rsidR="00336BAC" w:rsidRPr="002B5038" w:rsidRDefault="00336BAC" w:rsidP="00336BAC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Diajukan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Untuk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Memenuhi Salah Satu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Syarat</w:t>
      </w:r>
    </w:p>
    <w:p w14:paraId="61882368" w14:textId="77777777" w:rsidR="00336BAC" w:rsidRPr="00CF7F01" w:rsidRDefault="00336BAC" w:rsidP="00336BAC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Dalam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Menempuh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Ujian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Sarjana Program Strata Satu</w:t>
      </w:r>
    </w:p>
    <w:p w14:paraId="3EC34544" w14:textId="77777777" w:rsidR="00336BAC" w:rsidRPr="002B5038" w:rsidRDefault="00336BAC" w:rsidP="00336BAC">
      <w:pPr>
        <w:spacing w:after="0" w:line="240" w:lineRule="auto"/>
        <w:jc w:val="center"/>
        <w:rPr>
          <w:rFonts w:cs="Times New Roman"/>
          <w:szCs w:val="24"/>
        </w:rPr>
      </w:pPr>
      <w:r w:rsidRPr="002B5038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Program Studi Ilmu </w:t>
      </w:r>
      <w:r w:rsidRPr="002B5038">
        <w:rPr>
          <w:rFonts w:cs="Times New Roman"/>
          <w:szCs w:val="24"/>
        </w:rPr>
        <w:t>Administrasi</w:t>
      </w:r>
      <w:r>
        <w:rPr>
          <w:rFonts w:cs="Times New Roman"/>
          <w:szCs w:val="24"/>
        </w:rPr>
        <w:t xml:space="preserve"> </w:t>
      </w:r>
      <w:r w:rsidRPr="002B5038">
        <w:rPr>
          <w:rFonts w:cs="Times New Roman"/>
          <w:szCs w:val="24"/>
        </w:rPr>
        <w:t>Bisnis</w:t>
      </w:r>
    </w:p>
    <w:p w14:paraId="64451E8A" w14:textId="77777777" w:rsidR="00841FFE" w:rsidRPr="00841FFE" w:rsidRDefault="00841FFE" w:rsidP="00336BAC">
      <w:pPr>
        <w:spacing w:after="0" w:line="240" w:lineRule="auto"/>
        <w:jc w:val="center"/>
        <w:rPr>
          <w:rFonts w:cs="Times New Roman"/>
          <w:szCs w:val="24"/>
        </w:rPr>
      </w:pPr>
    </w:p>
    <w:p w14:paraId="4AB16FFF" w14:textId="77777777" w:rsidR="00336BAC" w:rsidRDefault="00336BAC" w:rsidP="00336BAC">
      <w:pPr>
        <w:spacing w:line="240" w:lineRule="auto"/>
        <w:jc w:val="center"/>
        <w:rPr>
          <w:rFonts w:cs="Times New Roman"/>
          <w:szCs w:val="24"/>
          <w:lang w:val="en-ID"/>
        </w:rPr>
      </w:pPr>
    </w:p>
    <w:p w14:paraId="142257A4" w14:textId="77777777" w:rsidR="00336BAC" w:rsidRPr="003F1850" w:rsidRDefault="00336BAC" w:rsidP="00336BAC">
      <w:pPr>
        <w:spacing w:line="240" w:lineRule="auto"/>
        <w:jc w:val="center"/>
        <w:rPr>
          <w:rFonts w:cs="Times New Roman"/>
          <w:szCs w:val="24"/>
        </w:rPr>
      </w:pPr>
    </w:p>
    <w:p w14:paraId="0488E56E" w14:textId="77777777" w:rsidR="00336BAC" w:rsidRPr="00213EDC" w:rsidRDefault="003F2AAA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Oleh</w:t>
      </w:r>
      <w:r w:rsidR="00336BAC" w:rsidRPr="00213EDC">
        <w:rPr>
          <w:rFonts w:cs="Times New Roman"/>
          <w:szCs w:val="24"/>
          <w:lang w:val="en-ID"/>
        </w:rPr>
        <w:t>:</w:t>
      </w:r>
    </w:p>
    <w:p w14:paraId="12D65EF1" w14:textId="77777777" w:rsidR="00336BAC" w:rsidRPr="00213EDC" w:rsidRDefault="009C52D2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Kalpika Cahya Henendya </w:t>
      </w:r>
    </w:p>
    <w:p w14:paraId="4504FCF2" w14:textId="399318E0" w:rsidR="00336BAC" w:rsidRPr="00213EDC" w:rsidRDefault="003F2AAA" w:rsidP="00336BAC">
      <w:pPr>
        <w:spacing w:after="0" w:line="24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NPM</w:t>
      </w:r>
      <w:r>
        <w:rPr>
          <w:rFonts w:cs="Times New Roman"/>
          <w:szCs w:val="24"/>
        </w:rPr>
        <w:t xml:space="preserve">. </w:t>
      </w:r>
      <w:r w:rsidR="00336BAC" w:rsidRPr="00213EDC">
        <w:rPr>
          <w:rFonts w:cs="Times New Roman"/>
          <w:szCs w:val="24"/>
          <w:lang w:val="en-ID"/>
        </w:rPr>
        <w:t>1520400</w:t>
      </w:r>
      <w:r w:rsidR="00741937">
        <w:rPr>
          <w:rFonts w:cs="Times New Roman"/>
          <w:szCs w:val="24"/>
          <w:lang w:val="en-ID"/>
        </w:rPr>
        <w:t>06</w:t>
      </w:r>
      <w:bookmarkStart w:id="4" w:name="_GoBack"/>
      <w:bookmarkEnd w:id="4"/>
    </w:p>
    <w:p w14:paraId="6B68AEFF" w14:textId="77777777" w:rsidR="00336BAC" w:rsidRDefault="00336BAC" w:rsidP="00336BAC">
      <w:pPr>
        <w:spacing w:after="0" w:line="240" w:lineRule="auto"/>
        <w:rPr>
          <w:rFonts w:cs="Times New Roman"/>
          <w:b/>
          <w:szCs w:val="24"/>
        </w:rPr>
      </w:pPr>
    </w:p>
    <w:p w14:paraId="2A0E59BC" w14:textId="77777777" w:rsidR="00336BAC" w:rsidRPr="00E56BD6" w:rsidRDefault="00336BAC" w:rsidP="00336BAC">
      <w:pPr>
        <w:spacing w:after="0" w:line="240" w:lineRule="auto"/>
        <w:rPr>
          <w:rFonts w:cs="Times New Roman"/>
          <w:b/>
          <w:szCs w:val="24"/>
        </w:rPr>
      </w:pPr>
    </w:p>
    <w:p w14:paraId="039546C2" w14:textId="77777777" w:rsidR="00336BAC" w:rsidRDefault="009A4905" w:rsidP="00336BA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10C84291" w14:textId="77777777" w:rsidR="00336BAC" w:rsidRDefault="00336BAC" w:rsidP="00336BAC">
      <w:pPr>
        <w:spacing w:line="240" w:lineRule="auto"/>
        <w:jc w:val="center"/>
        <w:rPr>
          <w:rFonts w:cs="Times New Roman"/>
          <w:b/>
          <w:szCs w:val="24"/>
          <w:lang w:val="en-ID"/>
        </w:rPr>
      </w:pPr>
    </w:p>
    <w:p w14:paraId="6DAE7017" w14:textId="77777777" w:rsidR="00336BAC" w:rsidRDefault="00592001" w:rsidP="00336BAC">
      <w:pPr>
        <w:spacing w:line="24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A8781A1" wp14:editId="7B84D48D">
            <wp:simplePos x="0" y="0"/>
            <wp:positionH relativeFrom="column">
              <wp:posOffset>2072639</wp:posOffset>
            </wp:positionH>
            <wp:positionV relativeFrom="paragraph">
              <wp:posOffset>127635</wp:posOffset>
            </wp:positionV>
            <wp:extent cx="1133001" cy="1162050"/>
            <wp:effectExtent l="0" t="0" r="0" b="0"/>
            <wp:wrapNone/>
            <wp:docPr id="15" name="Picture 3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47" cy="11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2421" w14:textId="77777777" w:rsidR="00336BAC" w:rsidRDefault="00336BAC" w:rsidP="00336BAC">
      <w:pPr>
        <w:spacing w:line="240" w:lineRule="auto"/>
        <w:jc w:val="center"/>
        <w:rPr>
          <w:rFonts w:cs="Times New Roman"/>
          <w:szCs w:val="24"/>
        </w:rPr>
      </w:pPr>
    </w:p>
    <w:p w14:paraId="57E9F6E7" w14:textId="77777777" w:rsidR="00336BAC" w:rsidRPr="00E56BD6" w:rsidRDefault="00336BAC" w:rsidP="00336BAC">
      <w:pPr>
        <w:spacing w:line="240" w:lineRule="auto"/>
        <w:jc w:val="center"/>
        <w:rPr>
          <w:rFonts w:cs="Times New Roman"/>
          <w:szCs w:val="24"/>
        </w:rPr>
      </w:pPr>
    </w:p>
    <w:p w14:paraId="45B1F1DB" w14:textId="77777777" w:rsidR="00336BAC" w:rsidRDefault="00336BAC" w:rsidP="00336BAC">
      <w:pPr>
        <w:spacing w:line="240" w:lineRule="auto"/>
        <w:rPr>
          <w:rFonts w:cs="Times New Roman"/>
          <w:b/>
          <w:szCs w:val="24"/>
        </w:rPr>
      </w:pPr>
    </w:p>
    <w:p w14:paraId="569834A6" w14:textId="77777777" w:rsidR="00336BAC" w:rsidRDefault="00336BAC" w:rsidP="00336BAC">
      <w:pPr>
        <w:spacing w:before="240" w:line="240" w:lineRule="auto"/>
        <w:rPr>
          <w:rFonts w:cs="Times New Roman"/>
          <w:b/>
          <w:szCs w:val="24"/>
        </w:rPr>
      </w:pPr>
    </w:p>
    <w:p w14:paraId="2828B932" w14:textId="77777777" w:rsidR="00205160" w:rsidRDefault="00205160" w:rsidP="00336BAC">
      <w:pPr>
        <w:spacing w:before="240" w:line="240" w:lineRule="auto"/>
        <w:rPr>
          <w:rFonts w:cs="Times New Roman"/>
          <w:b/>
          <w:szCs w:val="24"/>
        </w:rPr>
      </w:pPr>
    </w:p>
    <w:p w14:paraId="3D55746D" w14:textId="77777777" w:rsidR="000341B1" w:rsidRDefault="000341B1" w:rsidP="00336BAC">
      <w:pPr>
        <w:spacing w:before="240" w:line="240" w:lineRule="auto"/>
        <w:rPr>
          <w:rFonts w:cs="Times New Roman"/>
          <w:b/>
          <w:szCs w:val="24"/>
        </w:rPr>
      </w:pPr>
    </w:p>
    <w:p w14:paraId="12605B75" w14:textId="77777777" w:rsidR="00841FFE" w:rsidRDefault="00841FFE" w:rsidP="00336BAC">
      <w:pPr>
        <w:spacing w:before="240" w:line="240" w:lineRule="auto"/>
        <w:rPr>
          <w:rFonts w:cs="Times New Roman"/>
          <w:b/>
          <w:szCs w:val="24"/>
        </w:rPr>
      </w:pPr>
    </w:p>
    <w:p w14:paraId="15A15386" w14:textId="77777777" w:rsidR="00336BAC" w:rsidRPr="003F2AAA" w:rsidRDefault="00336BAC" w:rsidP="00336BAC">
      <w:pPr>
        <w:spacing w:line="240" w:lineRule="auto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FAKULTAS ILMU SOSIAL DAN ILMU POLITIK</w:t>
      </w:r>
    </w:p>
    <w:p w14:paraId="690E021C" w14:textId="77777777" w:rsidR="00336BAC" w:rsidRPr="003F2AAA" w:rsidRDefault="00336BAC" w:rsidP="00336BAC">
      <w:pPr>
        <w:spacing w:line="240" w:lineRule="auto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UNIVERSITAS PASUNDAN</w:t>
      </w:r>
    </w:p>
    <w:p w14:paraId="5973E27B" w14:textId="77777777" w:rsidR="00336BAC" w:rsidRPr="003F2AAA" w:rsidRDefault="00336BAC" w:rsidP="00336BAC">
      <w:pPr>
        <w:spacing w:line="240" w:lineRule="auto"/>
        <w:jc w:val="center"/>
        <w:rPr>
          <w:rFonts w:cs="Times New Roman"/>
          <w:b/>
          <w:sz w:val="28"/>
          <w:szCs w:val="28"/>
          <w:lang w:val="en-ID"/>
        </w:rPr>
      </w:pPr>
      <w:r w:rsidRPr="003F2AAA">
        <w:rPr>
          <w:rFonts w:cs="Times New Roman"/>
          <w:b/>
          <w:sz w:val="28"/>
          <w:szCs w:val="28"/>
          <w:lang w:val="en-ID"/>
        </w:rPr>
        <w:t>BANDUNG</w:t>
      </w:r>
    </w:p>
    <w:p w14:paraId="4DC4819E" w14:textId="77777777" w:rsidR="003F2AAA" w:rsidRPr="003F2AAA" w:rsidRDefault="00336BAC" w:rsidP="003F2AAA">
      <w:pPr>
        <w:jc w:val="center"/>
        <w:rPr>
          <w:b/>
          <w:sz w:val="28"/>
          <w:szCs w:val="28"/>
        </w:rPr>
      </w:pPr>
      <w:r w:rsidRPr="003F2AAA">
        <w:rPr>
          <w:b/>
          <w:sz w:val="28"/>
          <w:szCs w:val="28"/>
          <w:lang w:val="en-ID"/>
        </w:rPr>
        <w:t>2019</w:t>
      </w:r>
    </w:p>
    <w:p w14:paraId="06AD6AAF" w14:textId="77777777" w:rsidR="007477B6" w:rsidRDefault="007477B6" w:rsidP="006A6E7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sectPr w:rsidR="007477B6" w:rsidSect="00336BAC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45E27EB6" w14:textId="77777777" w:rsidR="006B3D15" w:rsidRPr="003652A1" w:rsidRDefault="006B3D15" w:rsidP="006A6E7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52A1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lastRenderedPageBreak/>
        <w:t>LEMBAR PENGESAHAN</w:t>
      </w:r>
      <w:bookmarkEnd w:id="0"/>
      <w:bookmarkEnd w:id="1"/>
      <w:bookmarkEnd w:id="2"/>
    </w:p>
    <w:p w14:paraId="1D23DC5E" w14:textId="77777777" w:rsidR="00336BAC" w:rsidRPr="00F53B86" w:rsidRDefault="00336BAC" w:rsidP="006B2D9B">
      <w:pPr>
        <w:rPr>
          <w:b/>
          <w:szCs w:val="24"/>
        </w:rPr>
      </w:pPr>
    </w:p>
    <w:p w14:paraId="03C9CA3C" w14:textId="77777777" w:rsidR="006B556A" w:rsidRDefault="006B556A" w:rsidP="006B556A">
      <w:pPr>
        <w:spacing w:after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C52D2">
        <w:rPr>
          <w:rFonts w:cs="Times New Roman"/>
          <w:b/>
          <w:bCs/>
          <w:sz w:val="28"/>
          <w:szCs w:val="28"/>
          <w:lang w:val="en-US"/>
        </w:rPr>
        <w:t xml:space="preserve">ANALISIS </w:t>
      </w:r>
      <w:r w:rsidRPr="009C52D2">
        <w:rPr>
          <w:rFonts w:cs="Times New Roman"/>
          <w:b/>
          <w:bCs/>
          <w:sz w:val="28"/>
          <w:szCs w:val="28"/>
        </w:rPr>
        <w:t xml:space="preserve">LAPORAN KEUANGAN UNTUK MENGUKUR </w:t>
      </w:r>
      <w:r w:rsidRPr="009C52D2">
        <w:rPr>
          <w:rFonts w:cs="Times New Roman"/>
          <w:b/>
          <w:bCs/>
          <w:sz w:val="28"/>
          <w:szCs w:val="28"/>
          <w:lang w:val="en-US"/>
        </w:rPr>
        <w:t>TINGKAT LIKUIDITAS</w:t>
      </w:r>
      <w:r w:rsidRPr="009C52D2">
        <w:rPr>
          <w:rFonts w:cs="Times New Roman"/>
          <w:b/>
          <w:bCs/>
          <w:sz w:val="28"/>
          <w:szCs w:val="28"/>
        </w:rPr>
        <w:t xml:space="preserve"> PADA</w:t>
      </w:r>
      <w:r w:rsidRPr="009C52D2">
        <w:rPr>
          <w:rFonts w:cs="Times New Roman"/>
          <w:b/>
          <w:bCs/>
          <w:sz w:val="28"/>
          <w:szCs w:val="28"/>
          <w:lang w:val="en-ID"/>
        </w:rPr>
        <w:t xml:space="preserve"> PT. TELKOM INDONESIA TBK (PERSERO)</w:t>
      </w:r>
      <w:r w:rsidRPr="009C52D2">
        <w:rPr>
          <w:rFonts w:cs="Times New Roman"/>
          <w:b/>
          <w:sz w:val="28"/>
          <w:szCs w:val="28"/>
          <w:lang w:val="en-ID"/>
        </w:rPr>
        <w:t xml:space="preserve"> </w:t>
      </w:r>
      <w:r w:rsidR="00593F25">
        <w:rPr>
          <w:rFonts w:cs="Times New Roman"/>
          <w:b/>
          <w:bCs/>
          <w:sz w:val="28"/>
          <w:szCs w:val="28"/>
          <w:lang w:val="en-US"/>
        </w:rPr>
        <w:t>PERIODE 2015-2018</w:t>
      </w:r>
    </w:p>
    <w:p w14:paraId="6F60093B" w14:textId="77777777" w:rsidR="006B556A" w:rsidRPr="009C52D2" w:rsidRDefault="006B556A" w:rsidP="006B556A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 w:rsidRPr="009C52D2">
        <w:rPr>
          <w:rFonts w:cs="Times New Roman"/>
          <w:b/>
          <w:bCs/>
          <w:szCs w:val="28"/>
          <w:lang w:val="en-US"/>
        </w:rPr>
        <w:t>(Studi Kasus Laporan Keuangan yang terdapat Di Bursa Efek Indonesia)</w:t>
      </w:r>
    </w:p>
    <w:p w14:paraId="524F076E" w14:textId="77777777" w:rsidR="007477B6" w:rsidRPr="00F6625B" w:rsidRDefault="007477B6" w:rsidP="0046531A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  <w:lang w:val="id-ID"/>
        </w:rPr>
      </w:pPr>
    </w:p>
    <w:p w14:paraId="3CDCEF7D" w14:textId="77777777" w:rsidR="006B3D15" w:rsidRPr="003D2B71" w:rsidRDefault="006B3D15" w:rsidP="006B3D15">
      <w:pPr>
        <w:spacing w:after="0" w:line="360" w:lineRule="auto"/>
        <w:jc w:val="center"/>
        <w:rPr>
          <w:szCs w:val="24"/>
        </w:rPr>
      </w:pPr>
      <w:r w:rsidRPr="00F53B86">
        <w:rPr>
          <w:szCs w:val="24"/>
        </w:rPr>
        <w:t>Oleh:</w:t>
      </w:r>
    </w:p>
    <w:p w14:paraId="02DC50CD" w14:textId="77777777" w:rsidR="006B3D15" w:rsidRPr="003D2B71" w:rsidRDefault="006B556A" w:rsidP="007031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Kalpika Cahya Ha</w:t>
      </w:r>
      <w:r w:rsidRPr="006B556A">
        <w:rPr>
          <w:b/>
          <w:szCs w:val="24"/>
        </w:rPr>
        <w:t>nendya</w:t>
      </w:r>
    </w:p>
    <w:p w14:paraId="59147966" w14:textId="77777777" w:rsidR="006B3D15" w:rsidRDefault="007A222D" w:rsidP="007031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NPM.</w:t>
      </w:r>
      <w:r w:rsidR="006B556A">
        <w:rPr>
          <w:b/>
          <w:szCs w:val="24"/>
        </w:rPr>
        <w:t xml:space="preserve"> 152040006</w:t>
      </w:r>
    </w:p>
    <w:p w14:paraId="01822F5A" w14:textId="77777777" w:rsidR="00F6625B" w:rsidRPr="00F6625B" w:rsidRDefault="00F6625B" w:rsidP="00F6625B">
      <w:pPr>
        <w:spacing w:after="0" w:line="360" w:lineRule="auto"/>
        <w:jc w:val="center"/>
        <w:rPr>
          <w:b/>
          <w:szCs w:val="24"/>
        </w:rPr>
      </w:pPr>
    </w:p>
    <w:p w14:paraId="7A5F4C62" w14:textId="77777777" w:rsidR="006B3D15" w:rsidRPr="00F53B86" w:rsidRDefault="006A6E73" w:rsidP="006B3D15">
      <w:pPr>
        <w:jc w:val="center"/>
        <w:rPr>
          <w:szCs w:val="24"/>
        </w:rPr>
      </w:pPr>
      <w:r>
        <w:rPr>
          <w:szCs w:val="24"/>
        </w:rPr>
        <w:t>Telah Disetujui/disahkan p</w:t>
      </w:r>
      <w:r w:rsidR="006B3D15" w:rsidRPr="00F53B86">
        <w:rPr>
          <w:szCs w:val="24"/>
        </w:rPr>
        <w:t>ada:</w:t>
      </w:r>
    </w:p>
    <w:p w14:paraId="350250C0" w14:textId="77777777" w:rsidR="00A368C7" w:rsidRDefault="006B2D9B" w:rsidP="00A368C7">
      <w:pPr>
        <w:jc w:val="center"/>
        <w:rPr>
          <w:szCs w:val="24"/>
        </w:rPr>
      </w:pPr>
      <w:r>
        <w:rPr>
          <w:szCs w:val="24"/>
        </w:rPr>
        <w:t>.......</w:t>
      </w:r>
      <w:r w:rsidR="006A5007">
        <w:rPr>
          <w:szCs w:val="24"/>
        </w:rPr>
        <w:t>..</w:t>
      </w:r>
      <w:r w:rsidR="00583BFB">
        <w:rPr>
          <w:szCs w:val="24"/>
        </w:rPr>
        <w:t>..................</w:t>
      </w:r>
      <w:r>
        <w:rPr>
          <w:szCs w:val="24"/>
        </w:rPr>
        <w:t>...</w:t>
      </w:r>
      <w:r w:rsidR="006B3D15" w:rsidRPr="00F53B86">
        <w:rPr>
          <w:szCs w:val="24"/>
        </w:rPr>
        <w:t>....</w:t>
      </w:r>
      <w:r>
        <w:rPr>
          <w:szCs w:val="24"/>
        </w:rPr>
        <w:t>........................</w:t>
      </w:r>
    </w:p>
    <w:p w14:paraId="34E0B296" w14:textId="77777777" w:rsidR="006B3D15" w:rsidRPr="00F53B86" w:rsidRDefault="006B3D15" w:rsidP="006B3D15">
      <w:pPr>
        <w:jc w:val="center"/>
        <w:rPr>
          <w:szCs w:val="24"/>
        </w:rPr>
      </w:pPr>
      <w:r w:rsidRPr="00F53B86">
        <w:rPr>
          <w:szCs w:val="24"/>
        </w:rPr>
        <w:t xml:space="preserve">Menyetujui: </w:t>
      </w:r>
    </w:p>
    <w:p w14:paraId="2B30005B" w14:textId="77777777" w:rsidR="006B3D15" w:rsidRDefault="00336BAC" w:rsidP="00F6625B">
      <w:pPr>
        <w:jc w:val="center"/>
        <w:rPr>
          <w:szCs w:val="24"/>
        </w:rPr>
      </w:pPr>
      <w:r>
        <w:rPr>
          <w:szCs w:val="24"/>
        </w:rPr>
        <w:t>Pembimbing</w:t>
      </w:r>
    </w:p>
    <w:p w14:paraId="6B8A710E" w14:textId="77777777" w:rsidR="00841FFE" w:rsidRDefault="00841FFE" w:rsidP="00841FFE">
      <w:pPr>
        <w:rPr>
          <w:szCs w:val="24"/>
        </w:rPr>
      </w:pPr>
    </w:p>
    <w:p w14:paraId="392029A9" w14:textId="77777777" w:rsidR="006962CB" w:rsidRDefault="006962CB" w:rsidP="00841FFE">
      <w:pPr>
        <w:rPr>
          <w:szCs w:val="24"/>
        </w:rPr>
      </w:pPr>
    </w:p>
    <w:p w14:paraId="21EB10BD" w14:textId="77777777" w:rsidR="00B201C0" w:rsidRPr="00F53B86" w:rsidRDefault="00B201C0" w:rsidP="00B201C0">
      <w:pPr>
        <w:rPr>
          <w:szCs w:val="24"/>
        </w:rPr>
      </w:pPr>
    </w:p>
    <w:p w14:paraId="51EDDC0E" w14:textId="77777777" w:rsidR="006B556A" w:rsidRPr="00DF20C0" w:rsidRDefault="006B556A" w:rsidP="006B556A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ti Patimah, SE</w:t>
      </w:r>
      <w:r w:rsidRPr="00DF20C0">
        <w:rPr>
          <w:rFonts w:ascii="Times New Roman" w:hAnsi="Times New Roman"/>
          <w:b/>
        </w:rPr>
        <w:t>, M.Si.</w:t>
      </w:r>
    </w:p>
    <w:p w14:paraId="2D1FE42C" w14:textId="77777777" w:rsidR="00914050" w:rsidRDefault="006B556A" w:rsidP="006B556A">
      <w:pPr>
        <w:spacing w:after="0" w:line="240" w:lineRule="auto"/>
        <w:jc w:val="center"/>
        <w:rPr>
          <w:szCs w:val="24"/>
        </w:rPr>
      </w:pPr>
      <w:r>
        <w:rPr>
          <w:rFonts w:cs="Times New Roman"/>
          <w:b/>
        </w:rPr>
        <w:t>NIDN. 0407107001</w:t>
      </w:r>
    </w:p>
    <w:p w14:paraId="3B8132B8" w14:textId="77777777" w:rsidR="004146A1" w:rsidRPr="00F53B86" w:rsidRDefault="004146A1" w:rsidP="00845767">
      <w:pPr>
        <w:spacing w:after="0" w:line="240" w:lineRule="auto"/>
        <w:rPr>
          <w:szCs w:val="24"/>
        </w:rPr>
      </w:pPr>
    </w:p>
    <w:p w14:paraId="6683824D" w14:textId="77777777" w:rsidR="00336BAC" w:rsidRDefault="006B3D15" w:rsidP="00336BAC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5" w:name="_Toc515889806"/>
      <w:r w:rsidRPr="002F17DD">
        <w:rPr>
          <w:rFonts w:ascii="Times New Roman" w:hAnsi="Times New Roman"/>
          <w:sz w:val="24"/>
          <w:szCs w:val="24"/>
          <w:lang w:val="id-ID"/>
        </w:rPr>
        <w:t>Mengetahui</w:t>
      </w:r>
      <w:bookmarkEnd w:id="5"/>
      <w:r w:rsidR="00AC558C">
        <w:rPr>
          <w:rFonts w:ascii="Times New Roman" w:hAnsi="Times New Roman"/>
          <w:sz w:val="24"/>
          <w:szCs w:val="24"/>
          <w:lang w:val="id-ID"/>
        </w:rPr>
        <w:t>:</w:t>
      </w:r>
    </w:p>
    <w:p w14:paraId="5E2AAC6C" w14:textId="77777777" w:rsidR="004146A1" w:rsidRDefault="004146A1" w:rsidP="00F6625B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86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6B3D15" w14:paraId="6C60EDDA" w14:textId="77777777" w:rsidTr="002A1CA2">
        <w:trPr>
          <w:trHeight w:val="3156"/>
        </w:trPr>
        <w:tc>
          <w:tcPr>
            <w:tcW w:w="4253" w:type="dxa"/>
          </w:tcPr>
          <w:p w14:paraId="26258D05" w14:textId="77777777" w:rsidR="00F6625B" w:rsidRDefault="00F6625B" w:rsidP="00BB501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99FADDF" w14:textId="77777777" w:rsidR="006B3D15" w:rsidRDefault="00740733" w:rsidP="007031A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kan</w:t>
            </w:r>
          </w:p>
          <w:p w14:paraId="4DDDE834" w14:textId="77777777" w:rsidR="00740733" w:rsidRDefault="00740733" w:rsidP="007031A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kultas Ilmu Sosial dan Ilmu Politik</w:t>
            </w:r>
          </w:p>
          <w:p w14:paraId="5521E277" w14:textId="77777777" w:rsidR="00EC20A4" w:rsidRDefault="00EC20A4" w:rsidP="00841FF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FF9C554" w14:textId="77777777" w:rsidR="00740733" w:rsidRDefault="00740733" w:rsidP="0018540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C13CFAD" w14:textId="77777777" w:rsidR="00B201C0" w:rsidRDefault="00B201C0" w:rsidP="0018540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F13077A" w14:textId="77777777" w:rsidR="00740733" w:rsidRDefault="00740733" w:rsidP="00B201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8128EE4" w14:textId="77777777" w:rsidR="006962CB" w:rsidRDefault="006962CB" w:rsidP="00B201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B0083D1" w14:textId="77777777" w:rsidR="00740733" w:rsidRDefault="007A222D" w:rsidP="0074073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Dr. </w:t>
            </w:r>
            <w:r w:rsidR="00740733"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</w:t>
            </w:r>
            <w:r w:rsidR="003652A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740733"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udiana,</w:t>
            </w:r>
            <w:r w:rsidR="00FB38C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740733"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.IP</w:t>
            </w:r>
            <w:r w:rsidR="003652A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  <w:r w:rsidR="00740733"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="00FB38C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740733"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Si.</w:t>
            </w:r>
          </w:p>
          <w:p w14:paraId="1DCDAB3D" w14:textId="77777777" w:rsidR="00740733" w:rsidRDefault="00740733" w:rsidP="0074073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DN.</w:t>
            </w:r>
            <w:r w:rsidR="007A222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402047002</w:t>
            </w:r>
            <w:r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</w:tc>
        <w:tc>
          <w:tcPr>
            <w:tcW w:w="4394" w:type="dxa"/>
          </w:tcPr>
          <w:p w14:paraId="762F137B" w14:textId="77777777" w:rsidR="00F6625B" w:rsidRDefault="00F6625B" w:rsidP="00BB5015">
            <w:pPr>
              <w:spacing w:line="276" w:lineRule="auto"/>
              <w:rPr>
                <w:szCs w:val="24"/>
              </w:rPr>
            </w:pPr>
          </w:p>
          <w:p w14:paraId="070B4B1A" w14:textId="77777777" w:rsidR="00740733" w:rsidRPr="00F53B86" w:rsidRDefault="00740733" w:rsidP="007031AB">
            <w:pPr>
              <w:spacing w:line="276" w:lineRule="auto"/>
              <w:ind w:left="1440"/>
              <w:rPr>
                <w:szCs w:val="24"/>
              </w:rPr>
            </w:pPr>
            <w:r w:rsidRPr="00F53B86">
              <w:rPr>
                <w:szCs w:val="24"/>
              </w:rPr>
              <w:t>Ketua Prodi</w:t>
            </w:r>
          </w:p>
          <w:p w14:paraId="574CC9D5" w14:textId="77777777" w:rsidR="00740733" w:rsidRDefault="00740733" w:rsidP="006A500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3B86">
              <w:rPr>
                <w:rFonts w:ascii="Times New Roman" w:hAnsi="Times New Roman"/>
                <w:sz w:val="24"/>
                <w:szCs w:val="24"/>
                <w:lang w:val="id-ID"/>
              </w:rPr>
              <w:t>Ilmu Administrasi Bisnis</w:t>
            </w:r>
          </w:p>
          <w:p w14:paraId="37E7E2B8" w14:textId="77777777" w:rsidR="00740733" w:rsidRDefault="00740733" w:rsidP="0074073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5F18DBA" w14:textId="77777777" w:rsidR="00740733" w:rsidRDefault="00740733" w:rsidP="00185403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ED6ED17" w14:textId="77777777" w:rsidR="00845767" w:rsidRDefault="00845767" w:rsidP="00EC20A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6526101" w14:textId="77777777" w:rsidR="006962CB" w:rsidRDefault="006962CB" w:rsidP="00EC20A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1600815" w14:textId="77777777" w:rsidR="00841FFE" w:rsidRDefault="00841FFE" w:rsidP="0074073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C22C140" w14:textId="77777777" w:rsidR="00740733" w:rsidRPr="00F53B86" w:rsidRDefault="00740733" w:rsidP="006A5007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da </w:t>
            </w:r>
            <w:r w:rsidRPr="00F53B86">
              <w:rPr>
                <w:b/>
                <w:szCs w:val="24"/>
              </w:rPr>
              <w:t>Hindarsah,</w:t>
            </w:r>
            <w:r w:rsidR="00FB38C9">
              <w:rPr>
                <w:b/>
                <w:szCs w:val="24"/>
              </w:rPr>
              <w:t xml:space="preserve"> </w:t>
            </w:r>
            <w:r w:rsidRPr="00F53B86">
              <w:rPr>
                <w:b/>
                <w:szCs w:val="24"/>
              </w:rPr>
              <w:t>S.Sos</w:t>
            </w:r>
            <w:r w:rsidR="003652A1">
              <w:rPr>
                <w:b/>
                <w:szCs w:val="24"/>
              </w:rPr>
              <w:t>.</w:t>
            </w:r>
            <w:r w:rsidRPr="00F53B86">
              <w:rPr>
                <w:b/>
                <w:szCs w:val="24"/>
              </w:rPr>
              <w:t>,</w:t>
            </w:r>
            <w:r w:rsidR="00FB38C9">
              <w:rPr>
                <w:b/>
                <w:szCs w:val="24"/>
              </w:rPr>
              <w:t xml:space="preserve"> </w:t>
            </w:r>
            <w:r w:rsidRPr="00F53B86">
              <w:rPr>
                <w:b/>
                <w:szCs w:val="24"/>
              </w:rPr>
              <w:t>MM</w:t>
            </w:r>
            <w:r w:rsidR="003652A1">
              <w:rPr>
                <w:b/>
                <w:szCs w:val="24"/>
              </w:rPr>
              <w:t>.</w:t>
            </w:r>
            <w:r w:rsidRPr="00F53B86">
              <w:rPr>
                <w:b/>
                <w:szCs w:val="24"/>
              </w:rPr>
              <w:t>,</w:t>
            </w:r>
            <w:r w:rsidR="00FB38C9">
              <w:rPr>
                <w:b/>
                <w:szCs w:val="24"/>
              </w:rPr>
              <w:t xml:space="preserve"> </w:t>
            </w:r>
            <w:r w:rsidRPr="00F53B86">
              <w:rPr>
                <w:b/>
                <w:szCs w:val="24"/>
              </w:rPr>
              <w:t>M.Si.</w:t>
            </w:r>
          </w:p>
          <w:p w14:paraId="5C5CBA38" w14:textId="77777777" w:rsidR="00740733" w:rsidRDefault="00740733" w:rsidP="006A500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DN.</w:t>
            </w:r>
            <w:r w:rsidR="007A222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F53B8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43110701</w:t>
            </w:r>
          </w:p>
        </w:tc>
      </w:tr>
      <w:bookmarkEnd w:id="3"/>
    </w:tbl>
    <w:p w14:paraId="5D91B988" w14:textId="77777777" w:rsidR="00147793" w:rsidRPr="00336BAC" w:rsidRDefault="00147793" w:rsidP="00336BAC">
      <w:pPr>
        <w:spacing w:after="0" w:line="240" w:lineRule="auto"/>
        <w:ind w:firstLine="720"/>
        <w:rPr>
          <w:b/>
          <w:szCs w:val="24"/>
        </w:rPr>
      </w:pPr>
    </w:p>
    <w:sectPr w:rsidR="00147793" w:rsidRPr="00336BAC" w:rsidSect="007477B6">
      <w:footerReference w:type="default" r:id="rId11"/>
      <w:pgSz w:w="11906" w:h="16838"/>
      <w:pgMar w:top="1701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A284" w14:textId="77777777" w:rsidR="002113CD" w:rsidRDefault="002113CD" w:rsidP="009A5C56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5B171F0" w14:textId="77777777" w:rsidR="002113CD" w:rsidRDefault="002113CD" w:rsidP="009A5C5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DD7A" w14:textId="77777777" w:rsidR="007477B6" w:rsidRDefault="007477B6">
    <w:pPr>
      <w:pStyle w:val="Footer"/>
      <w:jc w:val="center"/>
    </w:pPr>
  </w:p>
  <w:p w14:paraId="70038D79" w14:textId="77777777" w:rsidR="007477B6" w:rsidRDefault="00747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853"/>
      <w:docPartObj>
        <w:docPartGallery w:val="Page Numbers (Bottom of Page)"/>
        <w:docPartUnique/>
      </w:docPartObj>
    </w:sdtPr>
    <w:sdtEndPr/>
    <w:sdtContent>
      <w:p w14:paraId="593446EF" w14:textId="77777777" w:rsidR="00A83014" w:rsidRDefault="0021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5922207" w14:textId="77777777" w:rsidR="00A83014" w:rsidRDefault="00A8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27F9" w14:textId="77777777" w:rsidR="002113CD" w:rsidRDefault="002113CD" w:rsidP="009A5C56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836589B" w14:textId="77777777" w:rsidR="002113CD" w:rsidRDefault="002113CD" w:rsidP="009A5C56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1BAE" w14:textId="77777777" w:rsidR="00CB64B5" w:rsidRDefault="00CB64B5">
    <w:pPr>
      <w:pStyle w:val="Header"/>
      <w:jc w:val="right"/>
    </w:pPr>
  </w:p>
  <w:p w14:paraId="22D3CCE9" w14:textId="77777777" w:rsidR="00CB64B5" w:rsidRDefault="00CB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FDC"/>
    <w:multiLevelType w:val="hybridMultilevel"/>
    <w:tmpl w:val="5C5CA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0FE2"/>
    <w:multiLevelType w:val="hybridMultilevel"/>
    <w:tmpl w:val="1C08BF3E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2F63EE3"/>
    <w:multiLevelType w:val="hybridMultilevel"/>
    <w:tmpl w:val="9FC857BC"/>
    <w:lvl w:ilvl="0" w:tplc="F836D89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B70758"/>
    <w:multiLevelType w:val="hybridMultilevel"/>
    <w:tmpl w:val="6266498C"/>
    <w:lvl w:ilvl="0" w:tplc="0421000F">
      <w:start w:val="1"/>
      <w:numFmt w:val="decimal"/>
      <w:lvlText w:val="%1."/>
      <w:lvlJc w:val="left"/>
      <w:pPr>
        <w:ind w:left="183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52" w:hanging="360"/>
      </w:pPr>
    </w:lvl>
    <w:lvl w:ilvl="2" w:tplc="0421001B" w:tentative="1">
      <w:start w:val="1"/>
      <w:numFmt w:val="lowerRoman"/>
      <w:lvlText w:val="%3."/>
      <w:lvlJc w:val="right"/>
      <w:pPr>
        <w:ind w:left="3272" w:hanging="180"/>
      </w:pPr>
    </w:lvl>
    <w:lvl w:ilvl="3" w:tplc="0421000F" w:tentative="1">
      <w:start w:val="1"/>
      <w:numFmt w:val="decimal"/>
      <w:lvlText w:val="%4."/>
      <w:lvlJc w:val="left"/>
      <w:pPr>
        <w:ind w:left="3992" w:hanging="360"/>
      </w:pPr>
    </w:lvl>
    <w:lvl w:ilvl="4" w:tplc="04210019" w:tentative="1">
      <w:start w:val="1"/>
      <w:numFmt w:val="lowerLetter"/>
      <w:lvlText w:val="%5."/>
      <w:lvlJc w:val="left"/>
      <w:pPr>
        <w:ind w:left="4712" w:hanging="360"/>
      </w:pPr>
    </w:lvl>
    <w:lvl w:ilvl="5" w:tplc="0421001B" w:tentative="1">
      <w:start w:val="1"/>
      <w:numFmt w:val="lowerRoman"/>
      <w:lvlText w:val="%6."/>
      <w:lvlJc w:val="right"/>
      <w:pPr>
        <w:ind w:left="5432" w:hanging="180"/>
      </w:pPr>
    </w:lvl>
    <w:lvl w:ilvl="6" w:tplc="0421000F" w:tentative="1">
      <w:start w:val="1"/>
      <w:numFmt w:val="decimal"/>
      <w:lvlText w:val="%7."/>
      <w:lvlJc w:val="left"/>
      <w:pPr>
        <w:ind w:left="6152" w:hanging="360"/>
      </w:pPr>
    </w:lvl>
    <w:lvl w:ilvl="7" w:tplc="04210019" w:tentative="1">
      <w:start w:val="1"/>
      <w:numFmt w:val="lowerLetter"/>
      <w:lvlText w:val="%8."/>
      <w:lvlJc w:val="left"/>
      <w:pPr>
        <w:ind w:left="6872" w:hanging="360"/>
      </w:pPr>
    </w:lvl>
    <w:lvl w:ilvl="8" w:tplc="0421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4" w15:restartNumberingAfterBreak="0">
    <w:nsid w:val="082E02DE"/>
    <w:multiLevelType w:val="multilevel"/>
    <w:tmpl w:val="3AE26C9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B944C08"/>
    <w:multiLevelType w:val="hybridMultilevel"/>
    <w:tmpl w:val="20827AD2"/>
    <w:lvl w:ilvl="0" w:tplc="60A86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11E7"/>
    <w:multiLevelType w:val="hybridMultilevel"/>
    <w:tmpl w:val="A2980C7A"/>
    <w:lvl w:ilvl="0" w:tplc="20829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8A3F9D"/>
    <w:multiLevelType w:val="hybridMultilevel"/>
    <w:tmpl w:val="5C5CA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3EAF"/>
    <w:multiLevelType w:val="hybridMultilevel"/>
    <w:tmpl w:val="F8988962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F04DF8"/>
    <w:multiLevelType w:val="hybridMultilevel"/>
    <w:tmpl w:val="209AFD54"/>
    <w:lvl w:ilvl="0" w:tplc="1F7AF598">
      <w:start w:val="1"/>
      <w:numFmt w:val="decimal"/>
      <w:lvlText w:val="   3.3.%1"/>
      <w:lvlJc w:val="righ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6B7B63"/>
    <w:multiLevelType w:val="hybridMultilevel"/>
    <w:tmpl w:val="C29207FE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28B1AD3"/>
    <w:multiLevelType w:val="hybridMultilevel"/>
    <w:tmpl w:val="076AF246"/>
    <w:lvl w:ilvl="0" w:tplc="2DB26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609D"/>
    <w:multiLevelType w:val="hybridMultilevel"/>
    <w:tmpl w:val="364EAA96"/>
    <w:lvl w:ilvl="0" w:tplc="E244E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7E2C"/>
    <w:multiLevelType w:val="hybridMultilevel"/>
    <w:tmpl w:val="20E2FC3E"/>
    <w:lvl w:ilvl="0" w:tplc="50460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A74620"/>
    <w:multiLevelType w:val="hybridMultilevel"/>
    <w:tmpl w:val="AF5AC63A"/>
    <w:lvl w:ilvl="0" w:tplc="4E604ED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1A8630B"/>
    <w:multiLevelType w:val="hybridMultilevel"/>
    <w:tmpl w:val="AE0C6EEE"/>
    <w:lvl w:ilvl="0" w:tplc="663A4E4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99B"/>
    <w:multiLevelType w:val="hybridMultilevel"/>
    <w:tmpl w:val="14F8DF2A"/>
    <w:lvl w:ilvl="0" w:tplc="004CC2DC">
      <w:start w:val="1"/>
      <w:numFmt w:val="decimal"/>
      <w:lvlText w:val="  1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F7B18"/>
    <w:multiLevelType w:val="hybridMultilevel"/>
    <w:tmpl w:val="1A2A3FE4"/>
    <w:lvl w:ilvl="0" w:tplc="85D01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C4518"/>
    <w:multiLevelType w:val="hybridMultilevel"/>
    <w:tmpl w:val="89748692"/>
    <w:lvl w:ilvl="0" w:tplc="44EC86F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4A91EA9"/>
    <w:multiLevelType w:val="hybridMultilevel"/>
    <w:tmpl w:val="EE0C00E0"/>
    <w:lvl w:ilvl="0" w:tplc="262CBD0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1C5F8E"/>
    <w:multiLevelType w:val="hybridMultilevel"/>
    <w:tmpl w:val="389626CA"/>
    <w:lvl w:ilvl="0" w:tplc="26F4E5B0">
      <w:start w:val="1"/>
      <w:numFmt w:val="decimal"/>
      <w:lvlText w:val="   2.%1"/>
      <w:lvlJc w:val="left"/>
      <w:pPr>
        <w:ind w:left="720" w:hanging="360"/>
      </w:pPr>
      <w:rPr>
        <w:rFonts w:hint="default"/>
      </w:rPr>
    </w:lvl>
    <w:lvl w:ilvl="1" w:tplc="99840D14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00106"/>
    <w:multiLevelType w:val="hybridMultilevel"/>
    <w:tmpl w:val="F8DEF810"/>
    <w:lvl w:ilvl="0" w:tplc="04210017">
      <w:start w:val="1"/>
      <w:numFmt w:val="lowerLetter"/>
      <w:lvlText w:val="%1)"/>
      <w:lvlJc w:val="left"/>
      <w:pPr>
        <w:ind w:left="1600" w:hanging="360"/>
      </w:pPr>
    </w:lvl>
    <w:lvl w:ilvl="1" w:tplc="04210019" w:tentative="1">
      <w:start w:val="1"/>
      <w:numFmt w:val="lowerLetter"/>
      <w:lvlText w:val="%2."/>
      <w:lvlJc w:val="left"/>
      <w:pPr>
        <w:ind w:left="2320" w:hanging="360"/>
      </w:pPr>
    </w:lvl>
    <w:lvl w:ilvl="2" w:tplc="0421001B" w:tentative="1">
      <w:start w:val="1"/>
      <w:numFmt w:val="lowerRoman"/>
      <w:lvlText w:val="%3."/>
      <w:lvlJc w:val="right"/>
      <w:pPr>
        <w:ind w:left="3040" w:hanging="180"/>
      </w:pPr>
    </w:lvl>
    <w:lvl w:ilvl="3" w:tplc="0421000F" w:tentative="1">
      <w:start w:val="1"/>
      <w:numFmt w:val="decimal"/>
      <w:lvlText w:val="%4."/>
      <w:lvlJc w:val="left"/>
      <w:pPr>
        <w:ind w:left="3760" w:hanging="360"/>
      </w:pPr>
    </w:lvl>
    <w:lvl w:ilvl="4" w:tplc="04210019" w:tentative="1">
      <w:start w:val="1"/>
      <w:numFmt w:val="lowerLetter"/>
      <w:lvlText w:val="%5."/>
      <w:lvlJc w:val="left"/>
      <w:pPr>
        <w:ind w:left="4480" w:hanging="360"/>
      </w:pPr>
    </w:lvl>
    <w:lvl w:ilvl="5" w:tplc="0421001B" w:tentative="1">
      <w:start w:val="1"/>
      <w:numFmt w:val="lowerRoman"/>
      <w:lvlText w:val="%6."/>
      <w:lvlJc w:val="right"/>
      <w:pPr>
        <w:ind w:left="5200" w:hanging="180"/>
      </w:pPr>
    </w:lvl>
    <w:lvl w:ilvl="6" w:tplc="0421000F" w:tentative="1">
      <w:start w:val="1"/>
      <w:numFmt w:val="decimal"/>
      <w:lvlText w:val="%7."/>
      <w:lvlJc w:val="left"/>
      <w:pPr>
        <w:ind w:left="5920" w:hanging="360"/>
      </w:pPr>
    </w:lvl>
    <w:lvl w:ilvl="7" w:tplc="04210019" w:tentative="1">
      <w:start w:val="1"/>
      <w:numFmt w:val="lowerLetter"/>
      <w:lvlText w:val="%8."/>
      <w:lvlJc w:val="left"/>
      <w:pPr>
        <w:ind w:left="6640" w:hanging="360"/>
      </w:pPr>
    </w:lvl>
    <w:lvl w:ilvl="8" w:tplc="0421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263F7474"/>
    <w:multiLevelType w:val="hybridMultilevel"/>
    <w:tmpl w:val="C6D0B580"/>
    <w:lvl w:ilvl="0" w:tplc="45A2BAEC">
      <w:start w:val="1"/>
      <w:numFmt w:val="decimal"/>
      <w:lvlText w:val="  1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45A2BAEC">
      <w:start w:val="1"/>
      <w:numFmt w:val="decimal"/>
      <w:lvlText w:val="  1.3.%3"/>
      <w:lvlJc w:val="left"/>
      <w:pPr>
        <w:ind w:left="2160" w:hanging="18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B189A"/>
    <w:multiLevelType w:val="hybridMultilevel"/>
    <w:tmpl w:val="01B6F4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53873"/>
    <w:multiLevelType w:val="hybridMultilevel"/>
    <w:tmpl w:val="37FE6CB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6562BD7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A33E80"/>
    <w:multiLevelType w:val="hybridMultilevel"/>
    <w:tmpl w:val="DEE47E86"/>
    <w:lvl w:ilvl="0" w:tplc="A224E7E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5714F3"/>
    <w:multiLevelType w:val="hybridMultilevel"/>
    <w:tmpl w:val="FA3A426E"/>
    <w:lvl w:ilvl="0" w:tplc="262CBD0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A751CF"/>
    <w:multiLevelType w:val="hybridMultilevel"/>
    <w:tmpl w:val="62E20D50"/>
    <w:lvl w:ilvl="0" w:tplc="069AA3C4">
      <w:start w:val="1"/>
      <w:numFmt w:val="decimal"/>
      <w:lvlText w:val="  2.2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69AA3C4">
      <w:start w:val="1"/>
      <w:numFmt w:val="decimal"/>
      <w:lvlText w:val="  2.2.%3"/>
      <w:lvlJc w:val="left"/>
      <w:pPr>
        <w:ind w:left="606" w:hanging="18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281AE2"/>
    <w:multiLevelType w:val="hybridMultilevel"/>
    <w:tmpl w:val="2B2CBAC8"/>
    <w:lvl w:ilvl="0" w:tplc="04210017">
      <w:start w:val="1"/>
      <w:numFmt w:val="lowerLetter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5DC778D"/>
    <w:multiLevelType w:val="hybridMultilevel"/>
    <w:tmpl w:val="DCC8975C"/>
    <w:lvl w:ilvl="0" w:tplc="54221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1614B9"/>
    <w:multiLevelType w:val="hybridMultilevel"/>
    <w:tmpl w:val="5A40B184"/>
    <w:lvl w:ilvl="0" w:tplc="1F7AF598">
      <w:start w:val="1"/>
      <w:numFmt w:val="decimal"/>
      <w:lvlText w:val="   3.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2D289ED8">
      <w:start w:val="1"/>
      <w:numFmt w:val="decimal"/>
      <w:lvlText w:val="   3.4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F2B49"/>
    <w:multiLevelType w:val="hybridMultilevel"/>
    <w:tmpl w:val="80B07F6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D5525D5"/>
    <w:multiLevelType w:val="hybridMultilevel"/>
    <w:tmpl w:val="19AADBA6"/>
    <w:lvl w:ilvl="0" w:tplc="0A6064CC">
      <w:start w:val="1"/>
      <w:numFmt w:val="decimal"/>
      <w:lvlText w:val="  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A6064CC">
      <w:start w:val="1"/>
      <w:numFmt w:val="decimal"/>
      <w:lvlText w:val="  2.1.%3"/>
      <w:lvlJc w:val="left"/>
      <w:pPr>
        <w:ind w:left="606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A3EAD"/>
    <w:multiLevelType w:val="hybridMultilevel"/>
    <w:tmpl w:val="EE609E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5A1FB7"/>
    <w:multiLevelType w:val="hybridMultilevel"/>
    <w:tmpl w:val="F892843A"/>
    <w:lvl w:ilvl="0" w:tplc="AF028884">
      <w:start w:val="1"/>
      <w:numFmt w:val="decimal"/>
      <w:lvlText w:val="%1."/>
      <w:lvlJc w:val="left"/>
      <w:pPr>
        <w:ind w:left="818" w:hanging="360"/>
      </w:pPr>
    </w:lvl>
    <w:lvl w:ilvl="1" w:tplc="04210003" w:tentative="1">
      <w:start w:val="1"/>
      <w:numFmt w:val="lowerLetter"/>
      <w:lvlText w:val="%2."/>
      <w:lvlJc w:val="left"/>
      <w:pPr>
        <w:ind w:left="1538" w:hanging="360"/>
      </w:pPr>
    </w:lvl>
    <w:lvl w:ilvl="2" w:tplc="04210005" w:tentative="1">
      <w:start w:val="1"/>
      <w:numFmt w:val="lowerRoman"/>
      <w:lvlText w:val="%3."/>
      <w:lvlJc w:val="right"/>
      <w:pPr>
        <w:ind w:left="2258" w:hanging="180"/>
      </w:pPr>
    </w:lvl>
    <w:lvl w:ilvl="3" w:tplc="04210001" w:tentative="1">
      <w:start w:val="1"/>
      <w:numFmt w:val="decimal"/>
      <w:lvlText w:val="%4."/>
      <w:lvlJc w:val="left"/>
      <w:pPr>
        <w:ind w:left="2978" w:hanging="360"/>
      </w:pPr>
    </w:lvl>
    <w:lvl w:ilvl="4" w:tplc="04210003" w:tentative="1">
      <w:start w:val="1"/>
      <w:numFmt w:val="lowerLetter"/>
      <w:lvlText w:val="%5."/>
      <w:lvlJc w:val="left"/>
      <w:pPr>
        <w:ind w:left="3698" w:hanging="360"/>
      </w:pPr>
    </w:lvl>
    <w:lvl w:ilvl="5" w:tplc="04210005" w:tentative="1">
      <w:start w:val="1"/>
      <w:numFmt w:val="lowerRoman"/>
      <w:lvlText w:val="%6."/>
      <w:lvlJc w:val="right"/>
      <w:pPr>
        <w:ind w:left="4418" w:hanging="180"/>
      </w:pPr>
    </w:lvl>
    <w:lvl w:ilvl="6" w:tplc="04210001" w:tentative="1">
      <w:start w:val="1"/>
      <w:numFmt w:val="decimal"/>
      <w:lvlText w:val="%7."/>
      <w:lvlJc w:val="left"/>
      <w:pPr>
        <w:ind w:left="5138" w:hanging="360"/>
      </w:pPr>
    </w:lvl>
    <w:lvl w:ilvl="7" w:tplc="04210003" w:tentative="1">
      <w:start w:val="1"/>
      <w:numFmt w:val="lowerLetter"/>
      <w:lvlText w:val="%8."/>
      <w:lvlJc w:val="left"/>
      <w:pPr>
        <w:ind w:left="5858" w:hanging="360"/>
      </w:pPr>
    </w:lvl>
    <w:lvl w:ilvl="8" w:tplc="04210005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5" w15:restartNumberingAfterBreak="0">
    <w:nsid w:val="406073BE"/>
    <w:multiLevelType w:val="hybridMultilevel"/>
    <w:tmpl w:val="605E52C8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1BD371B"/>
    <w:multiLevelType w:val="hybridMultilevel"/>
    <w:tmpl w:val="3C0C2A3A"/>
    <w:lvl w:ilvl="0" w:tplc="44EC86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72E5F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7C6C23"/>
    <w:multiLevelType w:val="hybridMultilevel"/>
    <w:tmpl w:val="E9E22F62"/>
    <w:lvl w:ilvl="0" w:tplc="2D289ED8">
      <w:start w:val="1"/>
      <w:numFmt w:val="decimal"/>
      <w:lvlText w:val="   3.4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936631AC">
      <w:start w:val="1"/>
      <w:numFmt w:val="decimal"/>
      <w:lvlText w:val="   3.5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F7FC1"/>
    <w:multiLevelType w:val="hybridMultilevel"/>
    <w:tmpl w:val="FA786284"/>
    <w:lvl w:ilvl="0" w:tplc="D9AC1CE8">
      <w:start w:val="1"/>
      <w:numFmt w:val="decimal"/>
      <w:lvlText w:val="  2.3.%1"/>
      <w:lvlJc w:val="left"/>
      <w:pPr>
        <w:ind w:left="1495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841C07"/>
    <w:multiLevelType w:val="multilevel"/>
    <w:tmpl w:val="DB2E33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5" w:hanging="55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40" w15:restartNumberingAfterBreak="0">
    <w:nsid w:val="4CD9715F"/>
    <w:multiLevelType w:val="hybridMultilevel"/>
    <w:tmpl w:val="402431FE"/>
    <w:lvl w:ilvl="0" w:tplc="EB104E18">
      <w:start w:val="1"/>
      <w:numFmt w:val="decimal"/>
      <w:lvlText w:val="  1.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11A50"/>
    <w:multiLevelType w:val="hybridMultilevel"/>
    <w:tmpl w:val="E6CA6A3E"/>
    <w:lvl w:ilvl="0" w:tplc="262CBD0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12427"/>
    <w:multiLevelType w:val="hybridMultilevel"/>
    <w:tmpl w:val="3218488E"/>
    <w:lvl w:ilvl="0" w:tplc="84B6A052">
      <w:start w:val="1"/>
      <w:numFmt w:val="decimal"/>
      <w:lvlText w:val="  1.4.%1"/>
      <w:lvlJc w:val="left"/>
      <w:pPr>
        <w:ind w:left="347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3" w15:restartNumberingAfterBreak="0">
    <w:nsid w:val="528A421B"/>
    <w:multiLevelType w:val="multilevel"/>
    <w:tmpl w:val="E34C6A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536E69B4"/>
    <w:multiLevelType w:val="hybridMultilevel"/>
    <w:tmpl w:val="676AE5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666F1B"/>
    <w:multiLevelType w:val="hybridMultilevel"/>
    <w:tmpl w:val="700638D2"/>
    <w:lvl w:ilvl="0" w:tplc="D99837EA">
      <w:start w:val="1"/>
      <w:numFmt w:val="decimal"/>
      <w:lvlText w:val="  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D99837EA">
      <w:start w:val="1"/>
      <w:numFmt w:val="decimal"/>
      <w:lvlText w:val="  3.1.%3"/>
      <w:lvlJc w:val="left"/>
      <w:pPr>
        <w:ind w:left="748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B696C"/>
    <w:multiLevelType w:val="hybridMultilevel"/>
    <w:tmpl w:val="30F21E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D6D59"/>
    <w:multiLevelType w:val="hybridMultilevel"/>
    <w:tmpl w:val="9334E030"/>
    <w:lvl w:ilvl="0" w:tplc="04210019">
      <w:start w:val="1"/>
      <w:numFmt w:val="lowerLetter"/>
      <w:lvlText w:val="%1."/>
      <w:lvlJc w:val="left"/>
      <w:pPr>
        <w:ind w:left="1487" w:hanging="360"/>
      </w:pPr>
    </w:lvl>
    <w:lvl w:ilvl="1" w:tplc="04210019" w:tentative="1">
      <w:start w:val="1"/>
      <w:numFmt w:val="lowerLetter"/>
      <w:lvlText w:val="%2."/>
      <w:lvlJc w:val="left"/>
      <w:pPr>
        <w:ind w:left="2207" w:hanging="360"/>
      </w:pPr>
    </w:lvl>
    <w:lvl w:ilvl="2" w:tplc="0421001B" w:tentative="1">
      <w:start w:val="1"/>
      <w:numFmt w:val="lowerRoman"/>
      <w:lvlText w:val="%3."/>
      <w:lvlJc w:val="right"/>
      <w:pPr>
        <w:ind w:left="2927" w:hanging="180"/>
      </w:pPr>
    </w:lvl>
    <w:lvl w:ilvl="3" w:tplc="0421000F" w:tentative="1">
      <w:start w:val="1"/>
      <w:numFmt w:val="decimal"/>
      <w:lvlText w:val="%4."/>
      <w:lvlJc w:val="left"/>
      <w:pPr>
        <w:ind w:left="3647" w:hanging="360"/>
      </w:pPr>
    </w:lvl>
    <w:lvl w:ilvl="4" w:tplc="04210019" w:tentative="1">
      <w:start w:val="1"/>
      <w:numFmt w:val="lowerLetter"/>
      <w:lvlText w:val="%5."/>
      <w:lvlJc w:val="left"/>
      <w:pPr>
        <w:ind w:left="4367" w:hanging="360"/>
      </w:pPr>
    </w:lvl>
    <w:lvl w:ilvl="5" w:tplc="0421001B" w:tentative="1">
      <w:start w:val="1"/>
      <w:numFmt w:val="lowerRoman"/>
      <w:lvlText w:val="%6."/>
      <w:lvlJc w:val="right"/>
      <w:pPr>
        <w:ind w:left="5087" w:hanging="180"/>
      </w:pPr>
    </w:lvl>
    <w:lvl w:ilvl="6" w:tplc="0421000F" w:tentative="1">
      <w:start w:val="1"/>
      <w:numFmt w:val="decimal"/>
      <w:lvlText w:val="%7."/>
      <w:lvlJc w:val="left"/>
      <w:pPr>
        <w:ind w:left="5807" w:hanging="360"/>
      </w:pPr>
    </w:lvl>
    <w:lvl w:ilvl="7" w:tplc="04210019" w:tentative="1">
      <w:start w:val="1"/>
      <w:numFmt w:val="lowerLetter"/>
      <w:lvlText w:val="%8."/>
      <w:lvlJc w:val="left"/>
      <w:pPr>
        <w:ind w:left="6527" w:hanging="360"/>
      </w:pPr>
    </w:lvl>
    <w:lvl w:ilvl="8" w:tplc="0421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8" w15:restartNumberingAfterBreak="0">
    <w:nsid w:val="59765347"/>
    <w:multiLevelType w:val="hybridMultilevel"/>
    <w:tmpl w:val="C2DE4E08"/>
    <w:lvl w:ilvl="0" w:tplc="1B0854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C03C0"/>
    <w:multiLevelType w:val="hybridMultilevel"/>
    <w:tmpl w:val="33EC71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7003D"/>
    <w:multiLevelType w:val="hybridMultilevel"/>
    <w:tmpl w:val="BC6282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7B1D4A"/>
    <w:multiLevelType w:val="hybridMultilevel"/>
    <w:tmpl w:val="EE609E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A27FF5"/>
    <w:multiLevelType w:val="hybridMultilevel"/>
    <w:tmpl w:val="85688C8A"/>
    <w:lvl w:ilvl="0" w:tplc="87E4A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D0CE5"/>
    <w:multiLevelType w:val="hybridMultilevel"/>
    <w:tmpl w:val="1EF62CEE"/>
    <w:lvl w:ilvl="0" w:tplc="0736E4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C698D"/>
    <w:multiLevelType w:val="hybridMultilevel"/>
    <w:tmpl w:val="156C2B5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802E58"/>
    <w:multiLevelType w:val="hybridMultilevel"/>
    <w:tmpl w:val="3A1823BE"/>
    <w:lvl w:ilvl="0" w:tplc="04210019">
      <w:start w:val="1"/>
      <w:numFmt w:val="lowerLetter"/>
      <w:lvlText w:val="%1."/>
      <w:lvlJc w:val="left"/>
      <w:pPr>
        <w:ind w:left="1487" w:hanging="360"/>
      </w:pPr>
    </w:lvl>
    <w:lvl w:ilvl="1" w:tplc="04210019" w:tentative="1">
      <w:start w:val="1"/>
      <w:numFmt w:val="lowerLetter"/>
      <w:lvlText w:val="%2."/>
      <w:lvlJc w:val="left"/>
      <w:pPr>
        <w:ind w:left="2207" w:hanging="360"/>
      </w:pPr>
    </w:lvl>
    <w:lvl w:ilvl="2" w:tplc="0421001B" w:tentative="1">
      <w:start w:val="1"/>
      <w:numFmt w:val="lowerRoman"/>
      <w:lvlText w:val="%3."/>
      <w:lvlJc w:val="right"/>
      <w:pPr>
        <w:ind w:left="2927" w:hanging="180"/>
      </w:pPr>
    </w:lvl>
    <w:lvl w:ilvl="3" w:tplc="0421000F" w:tentative="1">
      <w:start w:val="1"/>
      <w:numFmt w:val="decimal"/>
      <w:lvlText w:val="%4."/>
      <w:lvlJc w:val="left"/>
      <w:pPr>
        <w:ind w:left="3647" w:hanging="360"/>
      </w:pPr>
    </w:lvl>
    <w:lvl w:ilvl="4" w:tplc="04210019" w:tentative="1">
      <w:start w:val="1"/>
      <w:numFmt w:val="lowerLetter"/>
      <w:lvlText w:val="%5."/>
      <w:lvlJc w:val="left"/>
      <w:pPr>
        <w:ind w:left="4367" w:hanging="360"/>
      </w:pPr>
    </w:lvl>
    <w:lvl w:ilvl="5" w:tplc="0421001B" w:tentative="1">
      <w:start w:val="1"/>
      <w:numFmt w:val="lowerRoman"/>
      <w:lvlText w:val="%6."/>
      <w:lvlJc w:val="right"/>
      <w:pPr>
        <w:ind w:left="5087" w:hanging="180"/>
      </w:pPr>
    </w:lvl>
    <w:lvl w:ilvl="6" w:tplc="0421000F" w:tentative="1">
      <w:start w:val="1"/>
      <w:numFmt w:val="decimal"/>
      <w:lvlText w:val="%7."/>
      <w:lvlJc w:val="left"/>
      <w:pPr>
        <w:ind w:left="5807" w:hanging="360"/>
      </w:pPr>
    </w:lvl>
    <w:lvl w:ilvl="7" w:tplc="04210019" w:tentative="1">
      <w:start w:val="1"/>
      <w:numFmt w:val="lowerLetter"/>
      <w:lvlText w:val="%8."/>
      <w:lvlJc w:val="left"/>
      <w:pPr>
        <w:ind w:left="6527" w:hanging="360"/>
      </w:pPr>
    </w:lvl>
    <w:lvl w:ilvl="8" w:tplc="0421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6" w15:restartNumberingAfterBreak="0">
    <w:nsid w:val="6A0E6018"/>
    <w:multiLevelType w:val="multilevel"/>
    <w:tmpl w:val="394445D6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7" w15:restartNumberingAfterBreak="0">
    <w:nsid w:val="6ACF5F3A"/>
    <w:multiLevelType w:val="multilevel"/>
    <w:tmpl w:val="86AE5B3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8" w15:restartNumberingAfterBreak="0">
    <w:nsid w:val="6DAA5384"/>
    <w:multiLevelType w:val="hybridMultilevel"/>
    <w:tmpl w:val="9B9085D8"/>
    <w:lvl w:ilvl="0" w:tplc="FD8C73B2">
      <w:start w:val="1"/>
      <w:numFmt w:val="decimal"/>
      <w:lvlText w:val="  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1F7AF598">
      <w:start w:val="1"/>
      <w:numFmt w:val="decimal"/>
      <w:lvlText w:val="   3.3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64933"/>
    <w:multiLevelType w:val="hybridMultilevel"/>
    <w:tmpl w:val="F604B558"/>
    <w:lvl w:ilvl="0" w:tplc="954299D2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154740"/>
    <w:multiLevelType w:val="hybridMultilevel"/>
    <w:tmpl w:val="5A48FE50"/>
    <w:lvl w:ilvl="0" w:tplc="73FE7B98">
      <w:start w:val="1"/>
      <w:numFmt w:val="decimal"/>
      <w:lvlText w:val="   3.%1"/>
      <w:lvlJc w:val="right"/>
      <w:pPr>
        <w:ind w:left="1440" w:hanging="360"/>
      </w:pPr>
      <w:rPr>
        <w:rFonts w:hint="default"/>
      </w:rPr>
    </w:lvl>
    <w:lvl w:ilvl="1" w:tplc="73FE7B98">
      <w:start w:val="1"/>
      <w:numFmt w:val="decimal"/>
      <w:lvlText w:val="   3.%2"/>
      <w:lvlJc w:val="righ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F9327F5"/>
    <w:multiLevelType w:val="multilevel"/>
    <w:tmpl w:val="EAB4BD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6FE04119"/>
    <w:multiLevelType w:val="hybridMultilevel"/>
    <w:tmpl w:val="71845A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DE7B47"/>
    <w:multiLevelType w:val="hybridMultilevel"/>
    <w:tmpl w:val="CA7A1EF8"/>
    <w:lvl w:ilvl="0" w:tplc="DDDE39F8">
      <w:start w:val="1"/>
      <w:numFmt w:val="decimal"/>
      <w:lvlText w:val="%1."/>
      <w:lvlJc w:val="left"/>
      <w:pPr>
        <w:ind w:left="2280" w:hanging="360"/>
      </w:pPr>
      <w:rPr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 w15:restartNumberingAfterBreak="0">
    <w:nsid w:val="7AB534CE"/>
    <w:multiLevelType w:val="hybridMultilevel"/>
    <w:tmpl w:val="9D904BF6"/>
    <w:lvl w:ilvl="0" w:tplc="A7BC66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A5675"/>
    <w:multiLevelType w:val="hybridMultilevel"/>
    <w:tmpl w:val="1C1EEC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1"/>
  </w:num>
  <w:num w:numId="3">
    <w:abstractNumId w:val="29"/>
  </w:num>
  <w:num w:numId="4">
    <w:abstractNumId w:val="43"/>
  </w:num>
  <w:num w:numId="5">
    <w:abstractNumId w:val="25"/>
  </w:num>
  <w:num w:numId="6">
    <w:abstractNumId w:val="6"/>
  </w:num>
  <w:num w:numId="7">
    <w:abstractNumId w:val="11"/>
  </w:num>
  <w:num w:numId="8">
    <w:abstractNumId w:val="56"/>
  </w:num>
  <w:num w:numId="9">
    <w:abstractNumId w:val="13"/>
  </w:num>
  <w:num w:numId="10">
    <w:abstractNumId w:val="54"/>
  </w:num>
  <w:num w:numId="11">
    <w:abstractNumId w:val="57"/>
  </w:num>
  <w:num w:numId="12">
    <w:abstractNumId w:val="23"/>
  </w:num>
  <w:num w:numId="13">
    <w:abstractNumId w:val="36"/>
  </w:num>
  <w:num w:numId="14">
    <w:abstractNumId w:val="4"/>
  </w:num>
  <w:num w:numId="15">
    <w:abstractNumId w:val="31"/>
  </w:num>
  <w:num w:numId="16">
    <w:abstractNumId w:val="44"/>
  </w:num>
  <w:num w:numId="17">
    <w:abstractNumId w:val="24"/>
  </w:num>
  <w:num w:numId="18">
    <w:abstractNumId w:val="8"/>
  </w:num>
  <w:num w:numId="19">
    <w:abstractNumId w:val="10"/>
  </w:num>
  <w:num w:numId="20">
    <w:abstractNumId w:val="51"/>
  </w:num>
  <w:num w:numId="21">
    <w:abstractNumId w:val="3"/>
  </w:num>
  <w:num w:numId="22">
    <w:abstractNumId w:val="63"/>
  </w:num>
  <w:num w:numId="23">
    <w:abstractNumId w:val="7"/>
  </w:num>
  <w:num w:numId="24">
    <w:abstractNumId w:val="35"/>
  </w:num>
  <w:num w:numId="25">
    <w:abstractNumId w:val="19"/>
  </w:num>
  <w:num w:numId="26">
    <w:abstractNumId w:val="62"/>
  </w:num>
  <w:num w:numId="27">
    <w:abstractNumId w:val="1"/>
  </w:num>
  <w:num w:numId="28">
    <w:abstractNumId w:val="65"/>
  </w:num>
  <w:num w:numId="29">
    <w:abstractNumId w:val="49"/>
  </w:num>
  <w:num w:numId="30">
    <w:abstractNumId w:val="34"/>
  </w:num>
  <w:num w:numId="31">
    <w:abstractNumId w:val="5"/>
  </w:num>
  <w:num w:numId="32">
    <w:abstractNumId w:val="59"/>
  </w:num>
  <w:num w:numId="33">
    <w:abstractNumId w:val="41"/>
  </w:num>
  <w:num w:numId="34">
    <w:abstractNumId w:val="2"/>
  </w:num>
  <w:num w:numId="35">
    <w:abstractNumId w:val="18"/>
  </w:num>
  <w:num w:numId="36">
    <w:abstractNumId w:val="33"/>
  </w:num>
  <w:num w:numId="37">
    <w:abstractNumId w:val="48"/>
  </w:num>
  <w:num w:numId="38">
    <w:abstractNumId w:val="64"/>
  </w:num>
  <w:num w:numId="39">
    <w:abstractNumId w:val="53"/>
  </w:num>
  <w:num w:numId="40">
    <w:abstractNumId w:val="15"/>
  </w:num>
  <w:num w:numId="41">
    <w:abstractNumId w:val="16"/>
  </w:num>
  <w:num w:numId="42">
    <w:abstractNumId w:val="22"/>
  </w:num>
  <w:num w:numId="43">
    <w:abstractNumId w:val="42"/>
  </w:num>
  <w:num w:numId="44">
    <w:abstractNumId w:val="40"/>
  </w:num>
  <w:num w:numId="45">
    <w:abstractNumId w:val="20"/>
  </w:num>
  <w:num w:numId="46">
    <w:abstractNumId w:val="32"/>
  </w:num>
  <w:num w:numId="47">
    <w:abstractNumId w:val="27"/>
  </w:num>
  <w:num w:numId="48">
    <w:abstractNumId w:val="38"/>
  </w:num>
  <w:num w:numId="49">
    <w:abstractNumId w:val="60"/>
  </w:num>
  <w:num w:numId="50">
    <w:abstractNumId w:val="45"/>
  </w:num>
  <w:num w:numId="51">
    <w:abstractNumId w:val="58"/>
  </w:num>
  <w:num w:numId="52">
    <w:abstractNumId w:val="30"/>
  </w:num>
  <w:num w:numId="53">
    <w:abstractNumId w:val="37"/>
  </w:num>
  <w:num w:numId="54">
    <w:abstractNumId w:val="28"/>
  </w:num>
  <w:num w:numId="55">
    <w:abstractNumId w:val="46"/>
  </w:num>
  <w:num w:numId="56">
    <w:abstractNumId w:val="14"/>
  </w:num>
  <w:num w:numId="57">
    <w:abstractNumId w:val="52"/>
  </w:num>
  <w:num w:numId="58">
    <w:abstractNumId w:val="12"/>
  </w:num>
  <w:num w:numId="59">
    <w:abstractNumId w:val="17"/>
  </w:num>
  <w:num w:numId="60">
    <w:abstractNumId w:val="47"/>
  </w:num>
  <w:num w:numId="61">
    <w:abstractNumId w:val="0"/>
  </w:num>
  <w:num w:numId="62">
    <w:abstractNumId w:val="26"/>
  </w:num>
  <w:num w:numId="63">
    <w:abstractNumId w:val="21"/>
  </w:num>
  <w:num w:numId="64">
    <w:abstractNumId w:val="50"/>
  </w:num>
  <w:num w:numId="65">
    <w:abstractNumId w:val="55"/>
  </w:num>
  <w:num w:numId="66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41"/>
    <w:rsid w:val="00000B70"/>
    <w:rsid w:val="0000164E"/>
    <w:rsid w:val="00002C63"/>
    <w:rsid w:val="00002F90"/>
    <w:rsid w:val="00005D1B"/>
    <w:rsid w:val="0000639A"/>
    <w:rsid w:val="000071E3"/>
    <w:rsid w:val="00023B4C"/>
    <w:rsid w:val="0002563F"/>
    <w:rsid w:val="000273C8"/>
    <w:rsid w:val="000278AE"/>
    <w:rsid w:val="00031BE2"/>
    <w:rsid w:val="00033036"/>
    <w:rsid w:val="00033969"/>
    <w:rsid w:val="00033DAA"/>
    <w:rsid w:val="000341B1"/>
    <w:rsid w:val="0003688E"/>
    <w:rsid w:val="000447C0"/>
    <w:rsid w:val="00044BFE"/>
    <w:rsid w:val="0004753A"/>
    <w:rsid w:val="00053B17"/>
    <w:rsid w:val="00053BFA"/>
    <w:rsid w:val="00061CF2"/>
    <w:rsid w:val="00062322"/>
    <w:rsid w:val="000659A1"/>
    <w:rsid w:val="00071D5E"/>
    <w:rsid w:val="0007207C"/>
    <w:rsid w:val="00073261"/>
    <w:rsid w:val="0007369E"/>
    <w:rsid w:val="00073F0A"/>
    <w:rsid w:val="0007784F"/>
    <w:rsid w:val="0008202F"/>
    <w:rsid w:val="0008540B"/>
    <w:rsid w:val="000933A4"/>
    <w:rsid w:val="00094C3D"/>
    <w:rsid w:val="00095CD0"/>
    <w:rsid w:val="000A3250"/>
    <w:rsid w:val="000A3724"/>
    <w:rsid w:val="000A3D8D"/>
    <w:rsid w:val="000A6079"/>
    <w:rsid w:val="000B4224"/>
    <w:rsid w:val="000C023C"/>
    <w:rsid w:val="000C2218"/>
    <w:rsid w:val="000C76C5"/>
    <w:rsid w:val="000C7C88"/>
    <w:rsid w:val="000D0054"/>
    <w:rsid w:val="000D0700"/>
    <w:rsid w:val="000D3EE0"/>
    <w:rsid w:val="000D5F1D"/>
    <w:rsid w:val="000E387C"/>
    <w:rsid w:val="000E4244"/>
    <w:rsid w:val="000E57D8"/>
    <w:rsid w:val="000E62D1"/>
    <w:rsid w:val="000F1771"/>
    <w:rsid w:val="000F3FAD"/>
    <w:rsid w:val="00102616"/>
    <w:rsid w:val="001048B1"/>
    <w:rsid w:val="00106DE2"/>
    <w:rsid w:val="00114C03"/>
    <w:rsid w:val="00117DD4"/>
    <w:rsid w:val="00122992"/>
    <w:rsid w:val="00124DE6"/>
    <w:rsid w:val="001258C6"/>
    <w:rsid w:val="00125FD6"/>
    <w:rsid w:val="00126A45"/>
    <w:rsid w:val="00132DE4"/>
    <w:rsid w:val="00135AC4"/>
    <w:rsid w:val="00140B93"/>
    <w:rsid w:val="001435E4"/>
    <w:rsid w:val="00143C6E"/>
    <w:rsid w:val="00145916"/>
    <w:rsid w:val="00147793"/>
    <w:rsid w:val="00150CDB"/>
    <w:rsid w:val="00151D89"/>
    <w:rsid w:val="00157649"/>
    <w:rsid w:val="00160F29"/>
    <w:rsid w:val="001613B2"/>
    <w:rsid w:val="00171512"/>
    <w:rsid w:val="00171AD7"/>
    <w:rsid w:val="00176C60"/>
    <w:rsid w:val="00177C0F"/>
    <w:rsid w:val="00180EE7"/>
    <w:rsid w:val="00180FE3"/>
    <w:rsid w:val="0018159E"/>
    <w:rsid w:val="00181944"/>
    <w:rsid w:val="001835DA"/>
    <w:rsid w:val="00185184"/>
    <w:rsid w:val="00185403"/>
    <w:rsid w:val="001913EA"/>
    <w:rsid w:val="00191763"/>
    <w:rsid w:val="001950BD"/>
    <w:rsid w:val="00196792"/>
    <w:rsid w:val="001A2A36"/>
    <w:rsid w:val="001A2FED"/>
    <w:rsid w:val="001A55EC"/>
    <w:rsid w:val="001A699C"/>
    <w:rsid w:val="001A77BE"/>
    <w:rsid w:val="001B1E76"/>
    <w:rsid w:val="001C2387"/>
    <w:rsid w:val="001C23DC"/>
    <w:rsid w:val="001C2582"/>
    <w:rsid w:val="001C62A1"/>
    <w:rsid w:val="001D04BC"/>
    <w:rsid w:val="001D2E3B"/>
    <w:rsid w:val="001D3004"/>
    <w:rsid w:val="001D4907"/>
    <w:rsid w:val="001D4E82"/>
    <w:rsid w:val="001E10F3"/>
    <w:rsid w:val="001E47FC"/>
    <w:rsid w:val="001F1382"/>
    <w:rsid w:val="001F567E"/>
    <w:rsid w:val="001F631E"/>
    <w:rsid w:val="001F7552"/>
    <w:rsid w:val="00205160"/>
    <w:rsid w:val="002053DA"/>
    <w:rsid w:val="002113CD"/>
    <w:rsid w:val="002114E1"/>
    <w:rsid w:val="00212ECC"/>
    <w:rsid w:val="002157E6"/>
    <w:rsid w:val="0021634C"/>
    <w:rsid w:val="00216503"/>
    <w:rsid w:val="002168B2"/>
    <w:rsid w:val="002230BD"/>
    <w:rsid w:val="00232D3A"/>
    <w:rsid w:val="00241C89"/>
    <w:rsid w:val="002500A0"/>
    <w:rsid w:val="00250A3A"/>
    <w:rsid w:val="00254A84"/>
    <w:rsid w:val="00260884"/>
    <w:rsid w:val="00267E22"/>
    <w:rsid w:val="00270F07"/>
    <w:rsid w:val="00271379"/>
    <w:rsid w:val="00282442"/>
    <w:rsid w:val="00293B47"/>
    <w:rsid w:val="002945A7"/>
    <w:rsid w:val="00295733"/>
    <w:rsid w:val="00295CB1"/>
    <w:rsid w:val="002A1CA2"/>
    <w:rsid w:val="002A2358"/>
    <w:rsid w:val="002A6913"/>
    <w:rsid w:val="002C3C56"/>
    <w:rsid w:val="002C52A5"/>
    <w:rsid w:val="002C676A"/>
    <w:rsid w:val="002D398B"/>
    <w:rsid w:val="002D5C72"/>
    <w:rsid w:val="002D78C8"/>
    <w:rsid w:val="002E0D20"/>
    <w:rsid w:val="002E1292"/>
    <w:rsid w:val="002E5819"/>
    <w:rsid w:val="002E67C4"/>
    <w:rsid w:val="002E6846"/>
    <w:rsid w:val="002E6DB7"/>
    <w:rsid w:val="002E6FF5"/>
    <w:rsid w:val="002E722F"/>
    <w:rsid w:val="002F3CB1"/>
    <w:rsid w:val="00300843"/>
    <w:rsid w:val="00301228"/>
    <w:rsid w:val="003025A2"/>
    <w:rsid w:val="003041F1"/>
    <w:rsid w:val="00305404"/>
    <w:rsid w:val="0031039A"/>
    <w:rsid w:val="003107E8"/>
    <w:rsid w:val="0031366F"/>
    <w:rsid w:val="0031785A"/>
    <w:rsid w:val="00325B83"/>
    <w:rsid w:val="00326355"/>
    <w:rsid w:val="00326771"/>
    <w:rsid w:val="0033155D"/>
    <w:rsid w:val="003343B4"/>
    <w:rsid w:val="00334C19"/>
    <w:rsid w:val="00336BAC"/>
    <w:rsid w:val="003418E7"/>
    <w:rsid w:val="0034206F"/>
    <w:rsid w:val="00345A0B"/>
    <w:rsid w:val="00350F90"/>
    <w:rsid w:val="00352D34"/>
    <w:rsid w:val="0035409B"/>
    <w:rsid w:val="0035425F"/>
    <w:rsid w:val="00355335"/>
    <w:rsid w:val="003569BF"/>
    <w:rsid w:val="00356F71"/>
    <w:rsid w:val="00360638"/>
    <w:rsid w:val="003636E7"/>
    <w:rsid w:val="003652A1"/>
    <w:rsid w:val="0036612D"/>
    <w:rsid w:val="00367116"/>
    <w:rsid w:val="00380E95"/>
    <w:rsid w:val="00382C69"/>
    <w:rsid w:val="00383E0F"/>
    <w:rsid w:val="00384D18"/>
    <w:rsid w:val="00392AED"/>
    <w:rsid w:val="003942B7"/>
    <w:rsid w:val="00394ACE"/>
    <w:rsid w:val="003979FA"/>
    <w:rsid w:val="003A71E0"/>
    <w:rsid w:val="003A79F5"/>
    <w:rsid w:val="003B1817"/>
    <w:rsid w:val="003B2991"/>
    <w:rsid w:val="003B4A65"/>
    <w:rsid w:val="003B6AB3"/>
    <w:rsid w:val="003B7C45"/>
    <w:rsid w:val="003C1BD6"/>
    <w:rsid w:val="003C764A"/>
    <w:rsid w:val="003D19FF"/>
    <w:rsid w:val="003D25E7"/>
    <w:rsid w:val="003D528D"/>
    <w:rsid w:val="003D5542"/>
    <w:rsid w:val="003D6BD8"/>
    <w:rsid w:val="003E2A58"/>
    <w:rsid w:val="003E7A80"/>
    <w:rsid w:val="003F1A06"/>
    <w:rsid w:val="003F1D11"/>
    <w:rsid w:val="003F2AAA"/>
    <w:rsid w:val="003F61A0"/>
    <w:rsid w:val="003F6E02"/>
    <w:rsid w:val="003F7922"/>
    <w:rsid w:val="004006BB"/>
    <w:rsid w:val="0040286A"/>
    <w:rsid w:val="0040310D"/>
    <w:rsid w:val="004036B1"/>
    <w:rsid w:val="0040493B"/>
    <w:rsid w:val="0041262D"/>
    <w:rsid w:val="00414354"/>
    <w:rsid w:val="004146A1"/>
    <w:rsid w:val="00417601"/>
    <w:rsid w:val="0042328F"/>
    <w:rsid w:val="00426161"/>
    <w:rsid w:val="00427087"/>
    <w:rsid w:val="0042779E"/>
    <w:rsid w:val="004320CC"/>
    <w:rsid w:val="004326FE"/>
    <w:rsid w:val="0043395F"/>
    <w:rsid w:val="0043510A"/>
    <w:rsid w:val="00436364"/>
    <w:rsid w:val="00444074"/>
    <w:rsid w:val="004509B6"/>
    <w:rsid w:val="0045653E"/>
    <w:rsid w:val="0046163F"/>
    <w:rsid w:val="00464DDC"/>
    <w:rsid w:val="0046531A"/>
    <w:rsid w:val="00471141"/>
    <w:rsid w:val="004813F0"/>
    <w:rsid w:val="004902C3"/>
    <w:rsid w:val="004914C6"/>
    <w:rsid w:val="004946CB"/>
    <w:rsid w:val="004976FC"/>
    <w:rsid w:val="004A1DE3"/>
    <w:rsid w:val="004A239C"/>
    <w:rsid w:val="004A723D"/>
    <w:rsid w:val="004A7F66"/>
    <w:rsid w:val="004B3EA6"/>
    <w:rsid w:val="004B49E0"/>
    <w:rsid w:val="004B4C43"/>
    <w:rsid w:val="004B78FA"/>
    <w:rsid w:val="004C0FD8"/>
    <w:rsid w:val="004C5754"/>
    <w:rsid w:val="004E1E63"/>
    <w:rsid w:val="004E651C"/>
    <w:rsid w:val="004F0CE9"/>
    <w:rsid w:val="004F2FF3"/>
    <w:rsid w:val="004F4AD8"/>
    <w:rsid w:val="00510679"/>
    <w:rsid w:val="00511BED"/>
    <w:rsid w:val="00512899"/>
    <w:rsid w:val="005130C2"/>
    <w:rsid w:val="005157C0"/>
    <w:rsid w:val="005171F3"/>
    <w:rsid w:val="00526A1C"/>
    <w:rsid w:val="00526C16"/>
    <w:rsid w:val="00533F76"/>
    <w:rsid w:val="00535705"/>
    <w:rsid w:val="00536959"/>
    <w:rsid w:val="0053733E"/>
    <w:rsid w:val="00541A29"/>
    <w:rsid w:val="005433FC"/>
    <w:rsid w:val="005435FD"/>
    <w:rsid w:val="005610A0"/>
    <w:rsid w:val="00562DF1"/>
    <w:rsid w:val="00562E8C"/>
    <w:rsid w:val="00563B0A"/>
    <w:rsid w:val="00566809"/>
    <w:rsid w:val="00567A15"/>
    <w:rsid w:val="00574E20"/>
    <w:rsid w:val="00575875"/>
    <w:rsid w:val="00577F0F"/>
    <w:rsid w:val="00583BFB"/>
    <w:rsid w:val="00584018"/>
    <w:rsid w:val="00592001"/>
    <w:rsid w:val="005920BF"/>
    <w:rsid w:val="00593F25"/>
    <w:rsid w:val="00594D31"/>
    <w:rsid w:val="00596300"/>
    <w:rsid w:val="0059687B"/>
    <w:rsid w:val="00596A52"/>
    <w:rsid w:val="005A0A11"/>
    <w:rsid w:val="005A1296"/>
    <w:rsid w:val="005A4411"/>
    <w:rsid w:val="005A7BB2"/>
    <w:rsid w:val="005B3B98"/>
    <w:rsid w:val="005B47B1"/>
    <w:rsid w:val="005B6B5A"/>
    <w:rsid w:val="005C0460"/>
    <w:rsid w:val="005C54E1"/>
    <w:rsid w:val="005C76CA"/>
    <w:rsid w:val="005D2B7B"/>
    <w:rsid w:val="005D2BA9"/>
    <w:rsid w:val="005D56E6"/>
    <w:rsid w:val="005E06BF"/>
    <w:rsid w:val="005E1FFC"/>
    <w:rsid w:val="005E59B6"/>
    <w:rsid w:val="005E779A"/>
    <w:rsid w:val="005E7E80"/>
    <w:rsid w:val="005F17B3"/>
    <w:rsid w:val="005F2220"/>
    <w:rsid w:val="005F6D4E"/>
    <w:rsid w:val="00603066"/>
    <w:rsid w:val="00606628"/>
    <w:rsid w:val="006126CA"/>
    <w:rsid w:val="00612E75"/>
    <w:rsid w:val="00617542"/>
    <w:rsid w:val="00617D57"/>
    <w:rsid w:val="00620849"/>
    <w:rsid w:val="0062406D"/>
    <w:rsid w:val="006250C7"/>
    <w:rsid w:val="006308EA"/>
    <w:rsid w:val="006310D0"/>
    <w:rsid w:val="00631B75"/>
    <w:rsid w:val="0063411B"/>
    <w:rsid w:val="006341A9"/>
    <w:rsid w:val="006346C8"/>
    <w:rsid w:val="006373E1"/>
    <w:rsid w:val="00641C63"/>
    <w:rsid w:val="006429D5"/>
    <w:rsid w:val="0064359E"/>
    <w:rsid w:val="0065270D"/>
    <w:rsid w:val="00656A5C"/>
    <w:rsid w:val="00656DE3"/>
    <w:rsid w:val="0065776B"/>
    <w:rsid w:val="006579EF"/>
    <w:rsid w:val="0066062A"/>
    <w:rsid w:val="0066107D"/>
    <w:rsid w:val="006647CF"/>
    <w:rsid w:val="00666C5E"/>
    <w:rsid w:val="0066791E"/>
    <w:rsid w:val="00667D4B"/>
    <w:rsid w:val="00670D00"/>
    <w:rsid w:val="0067145C"/>
    <w:rsid w:val="006720CD"/>
    <w:rsid w:val="006735BC"/>
    <w:rsid w:val="006748A0"/>
    <w:rsid w:val="00676AFC"/>
    <w:rsid w:val="00677101"/>
    <w:rsid w:val="00677D49"/>
    <w:rsid w:val="00683A09"/>
    <w:rsid w:val="0069020A"/>
    <w:rsid w:val="00693A15"/>
    <w:rsid w:val="00693C8A"/>
    <w:rsid w:val="0069575C"/>
    <w:rsid w:val="006962CB"/>
    <w:rsid w:val="006A1400"/>
    <w:rsid w:val="006A1EAF"/>
    <w:rsid w:val="006A5007"/>
    <w:rsid w:val="006A6E73"/>
    <w:rsid w:val="006B0326"/>
    <w:rsid w:val="006B0760"/>
    <w:rsid w:val="006B0A81"/>
    <w:rsid w:val="006B1B9B"/>
    <w:rsid w:val="006B2B3F"/>
    <w:rsid w:val="006B2D9B"/>
    <w:rsid w:val="006B3193"/>
    <w:rsid w:val="006B3688"/>
    <w:rsid w:val="006B3D15"/>
    <w:rsid w:val="006B556A"/>
    <w:rsid w:val="006B7B80"/>
    <w:rsid w:val="006C203D"/>
    <w:rsid w:val="006C3E90"/>
    <w:rsid w:val="006C76E2"/>
    <w:rsid w:val="006D3016"/>
    <w:rsid w:val="006D30CA"/>
    <w:rsid w:val="006D43A7"/>
    <w:rsid w:val="006D45D0"/>
    <w:rsid w:val="006D462D"/>
    <w:rsid w:val="006E016F"/>
    <w:rsid w:val="006E0313"/>
    <w:rsid w:val="006E114D"/>
    <w:rsid w:val="006E28E5"/>
    <w:rsid w:val="006E7A7B"/>
    <w:rsid w:val="006F194F"/>
    <w:rsid w:val="006F1FCD"/>
    <w:rsid w:val="006F223F"/>
    <w:rsid w:val="00702F7A"/>
    <w:rsid w:val="007031AB"/>
    <w:rsid w:val="00704518"/>
    <w:rsid w:val="00712C9E"/>
    <w:rsid w:val="00714391"/>
    <w:rsid w:val="00716A1B"/>
    <w:rsid w:val="00724300"/>
    <w:rsid w:val="00724523"/>
    <w:rsid w:val="00725ED3"/>
    <w:rsid w:val="00732B07"/>
    <w:rsid w:val="00732D12"/>
    <w:rsid w:val="00736DF7"/>
    <w:rsid w:val="00736E9A"/>
    <w:rsid w:val="00740733"/>
    <w:rsid w:val="00741937"/>
    <w:rsid w:val="007438D0"/>
    <w:rsid w:val="00744A49"/>
    <w:rsid w:val="007477B6"/>
    <w:rsid w:val="00764DA7"/>
    <w:rsid w:val="00765758"/>
    <w:rsid w:val="0076753B"/>
    <w:rsid w:val="00767B72"/>
    <w:rsid w:val="00767FF2"/>
    <w:rsid w:val="007715E1"/>
    <w:rsid w:val="007823EC"/>
    <w:rsid w:val="00784AE1"/>
    <w:rsid w:val="00790260"/>
    <w:rsid w:val="007A030A"/>
    <w:rsid w:val="007A17D5"/>
    <w:rsid w:val="007A222D"/>
    <w:rsid w:val="007A28C7"/>
    <w:rsid w:val="007A4771"/>
    <w:rsid w:val="007B394D"/>
    <w:rsid w:val="007B46C4"/>
    <w:rsid w:val="007B68C4"/>
    <w:rsid w:val="007D180D"/>
    <w:rsid w:val="007D25ED"/>
    <w:rsid w:val="007D2BC5"/>
    <w:rsid w:val="007D4527"/>
    <w:rsid w:val="007E4235"/>
    <w:rsid w:val="007E4356"/>
    <w:rsid w:val="007F5FD9"/>
    <w:rsid w:val="007F7518"/>
    <w:rsid w:val="00800B3C"/>
    <w:rsid w:val="008062EF"/>
    <w:rsid w:val="00807543"/>
    <w:rsid w:val="00810141"/>
    <w:rsid w:val="00810E04"/>
    <w:rsid w:val="0081546B"/>
    <w:rsid w:val="00816425"/>
    <w:rsid w:val="00817DFC"/>
    <w:rsid w:val="00830B05"/>
    <w:rsid w:val="00831ED0"/>
    <w:rsid w:val="00832482"/>
    <w:rsid w:val="00841FFE"/>
    <w:rsid w:val="008440D9"/>
    <w:rsid w:val="00845767"/>
    <w:rsid w:val="008478D9"/>
    <w:rsid w:val="00847D06"/>
    <w:rsid w:val="00850C9F"/>
    <w:rsid w:val="008557AC"/>
    <w:rsid w:val="00855D28"/>
    <w:rsid w:val="00856653"/>
    <w:rsid w:val="00865E9C"/>
    <w:rsid w:val="00872BD7"/>
    <w:rsid w:val="00872F60"/>
    <w:rsid w:val="0088108E"/>
    <w:rsid w:val="008927FF"/>
    <w:rsid w:val="00897EF5"/>
    <w:rsid w:val="008A3C51"/>
    <w:rsid w:val="008A46A0"/>
    <w:rsid w:val="008A4D19"/>
    <w:rsid w:val="008A5F1B"/>
    <w:rsid w:val="008A7EA0"/>
    <w:rsid w:val="008B4201"/>
    <w:rsid w:val="008B530B"/>
    <w:rsid w:val="008B63D1"/>
    <w:rsid w:val="008B6A6B"/>
    <w:rsid w:val="008B7718"/>
    <w:rsid w:val="008B7ACC"/>
    <w:rsid w:val="008C0705"/>
    <w:rsid w:val="008C3E34"/>
    <w:rsid w:val="008C4707"/>
    <w:rsid w:val="008C76FD"/>
    <w:rsid w:val="008D36FE"/>
    <w:rsid w:val="008E0C12"/>
    <w:rsid w:val="008E1227"/>
    <w:rsid w:val="008E7D5C"/>
    <w:rsid w:val="008F24B7"/>
    <w:rsid w:val="009012E8"/>
    <w:rsid w:val="009100FC"/>
    <w:rsid w:val="0091128D"/>
    <w:rsid w:val="0091286F"/>
    <w:rsid w:val="00914050"/>
    <w:rsid w:val="009176FB"/>
    <w:rsid w:val="009279D4"/>
    <w:rsid w:val="0093012A"/>
    <w:rsid w:val="009313CD"/>
    <w:rsid w:val="0093166B"/>
    <w:rsid w:val="009349B1"/>
    <w:rsid w:val="00935FA1"/>
    <w:rsid w:val="00943E8C"/>
    <w:rsid w:val="009455C9"/>
    <w:rsid w:val="00952702"/>
    <w:rsid w:val="009559EA"/>
    <w:rsid w:val="00961016"/>
    <w:rsid w:val="00962419"/>
    <w:rsid w:val="0096662C"/>
    <w:rsid w:val="0096778B"/>
    <w:rsid w:val="00967DB4"/>
    <w:rsid w:val="00985BAF"/>
    <w:rsid w:val="009868EE"/>
    <w:rsid w:val="00987068"/>
    <w:rsid w:val="009916D2"/>
    <w:rsid w:val="0099188C"/>
    <w:rsid w:val="00995BD2"/>
    <w:rsid w:val="009A0246"/>
    <w:rsid w:val="009A4905"/>
    <w:rsid w:val="009A5C56"/>
    <w:rsid w:val="009B0EC3"/>
    <w:rsid w:val="009B73D4"/>
    <w:rsid w:val="009B7CE8"/>
    <w:rsid w:val="009C0543"/>
    <w:rsid w:val="009C1334"/>
    <w:rsid w:val="009C52D2"/>
    <w:rsid w:val="009C5582"/>
    <w:rsid w:val="009C5F76"/>
    <w:rsid w:val="009C78DC"/>
    <w:rsid w:val="009E07C0"/>
    <w:rsid w:val="009E1B27"/>
    <w:rsid w:val="009E25A6"/>
    <w:rsid w:val="009E5183"/>
    <w:rsid w:val="009E59AC"/>
    <w:rsid w:val="009E6BA3"/>
    <w:rsid w:val="009F007E"/>
    <w:rsid w:val="009F0722"/>
    <w:rsid w:val="00A0017E"/>
    <w:rsid w:val="00A02298"/>
    <w:rsid w:val="00A04608"/>
    <w:rsid w:val="00A052CB"/>
    <w:rsid w:val="00A116D4"/>
    <w:rsid w:val="00A148D7"/>
    <w:rsid w:val="00A179C7"/>
    <w:rsid w:val="00A2010E"/>
    <w:rsid w:val="00A21E2D"/>
    <w:rsid w:val="00A26285"/>
    <w:rsid w:val="00A34831"/>
    <w:rsid w:val="00A368C7"/>
    <w:rsid w:val="00A402E6"/>
    <w:rsid w:val="00A42E31"/>
    <w:rsid w:val="00A467F5"/>
    <w:rsid w:val="00A47F18"/>
    <w:rsid w:val="00A512B5"/>
    <w:rsid w:val="00A5329E"/>
    <w:rsid w:val="00A55A8A"/>
    <w:rsid w:val="00A55E4D"/>
    <w:rsid w:val="00A56F11"/>
    <w:rsid w:val="00A65BCE"/>
    <w:rsid w:val="00A71DCD"/>
    <w:rsid w:val="00A72929"/>
    <w:rsid w:val="00A774A4"/>
    <w:rsid w:val="00A776B2"/>
    <w:rsid w:val="00A83014"/>
    <w:rsid w:val="00A8350C"/>
    <w:rsid w:val="00A86635"/>
    <w:rsid w:val="00A9364F"/>
    <w:rsid w:val="00A95941"/>
    <w:rsid w:val="00A9690C"/>
    <w:rsid w:val="00AA2191"/>
    <w:rsid w:val="00AA5090"/>
    <w:rsid w:val="00AA7F31"/>
    <w:rsid w:val="00AA7F38"/>
    <w:rsid w:val="00AB101E"/>
    <w:rsid w:val="00AB7FE5"/>
    <w:rsid w:val="00AC5136"/>
    <w:rsid w:val="00AC558C"/>
    <w:rsid w:val="00AC6A6B"/>
    <w:rsid w:val="00AC6EDA"/>
    <w:rsid w:val="00AC7F5A"/>
    <w:rsid w:val="00AD1117"/>
    <w:rsid w:val="00AD31EE"/>
    <w:rsid w:val="00AD4AD6"/>
    <w:rsid w:val="00AD602E"/>
    <w:rsid w:val="00AD6047"/>
    <w:rsid w:val="00AE137B"/>
    <w:rsid w:val="00AE4240"/>
    <w:rsid w:val="00AE4B5F"/>
    <w:rsid w:val="00AF1587"/>
    <w:rsid w:val="00B03566"/>
    <w:rsid w:val="00B1187C"/>
    <w:rsid w:val="00B13E29"/>
    <w:rsid w:val="00B201C0"/>
    <w:rsid w:val="00B20907"/>
    <w:rsid w:val="00B220B9"/>
    <w:rsid w:val="00B22EB7"/>
    <w:rsid w:val="00B25158"/>
    <w:rsid w:val="00B26A28"/>
    <w:rsid w:val="00B30439"/>
    <w:rsid w:val="00B32C90"/>
    <w:rsid w:val="00B37C95"/>
    <w:rsid w:val="00B425DD"/>
    <w:rsid w:val="00B4526B"/>
    <w:rsid w:val="00B46B06"/>
    <w:rsid w:val="00B472D6"/>
    <w:rsid w:val="00B4789F"/>
    <w:rsid w:val="00B50D06"/>
    <w:rsid w:val="00B51DB8"/>
    <w:rsid w:val="00B54E37"/>
    <w:rsid w:val="00B56E74"/>
    <w:rsid w:val="00B579E4"/>
    <w:rsid w:val="00B64134"/>
    <w:rsid w:val="00B66C40"/>
    <w:rsid w:val="00B672A3"/>
    <w:rsid w:val="00B7100C"/>
    <w:rsid w:val="00B756E7"/>
    <w:rsid w:val="00B80902"/>
    <w:rsid w:val="00B80957"/>
    <w:rsid w:val="00B80A37"/>
    <w:rsid w:val="00B9168C"/>
    <w:rsid w:val="00B91EE3"/>
    <w:rsid w:val="00B92FA1"/>
    <w:rsid w:val="00B93C48"/>
    <w:rsid w:val="00B978CF"/>
    <w:rsid w:val="00BA2826"/>
    <w:rsid w:val="00BA5926"/>
    <w:rsid w:val="00BA6B44"/>
    <w:rsid w:val="00BA76E3"/>
    <w:rsid w:val="00BB4DAE"/>
    <w:rsid w:val="00BB5015"/>
    <w:rsid w:val="00BB591A"/>
    <w:rsid w:val="00BB5F98"/>
    <w:rsid w:val="00BB623F"/>
    <w:rsid w:val="00BB63A2"/>
    <w:rsid w:val="00BC20FC"/>
    <w:rsid w:val="00BD0E07"/>
    <w:rsid w:val="00BD25E8"/>
    <w:rsid w:val="00BD6B4D"/>
    <w:rsid w:val="00BE16A5"/>
    <w:rsid w:val="00BE6EC9"/>
    <w:rsid w:val="00BE7854"/>
    <w:rsid w:val="00BF1192"/>
    <w:rsid w:val="00BF1675"/>
    <w:rsid w:val="00BF2894"/>
    <w:rsid w:val="00BF679D"/>
    <w:rsid w:val="00C04812"/>
    <w:rsid w:val="00C051B5"/>
    <w:rsid w:val="00C05D62"/>
    <w:rsid w:val="00C1054D"/>
    <w:rsid w:val="00C120FB"/>
    <w:rsid w:val="00C22A35"/>
    <w:rsid w:val="00C24405"/>
    <w:rsid w:val="00C263E2"/>
    <w:rsid w:val="00C31C02"/>
    <w:rsid w:val="00C353EB"/>
    <w:rsid w:val="00C4681B"/>
    <w:rsid w:val="00C468F2"/>
    <w:rsid w:val="00C47055"/>
    <w:rsid w:val="00C507A6"/>
    <w:rsid w:val="00C51E9B"/>
    <w:rsid w:val="00C617EC"/>
    <w:rsid w:val="00C621F3"/>
    <w:rsid w:val="00C65F40"/>
    <w:rsid w:val="00C70601"/>
    <w:rsid w:val="00C734B3"/>
    <w:rsid w:val="00C73C6F"/>
    <w:rsid w:val="00C73EAA"/>
    <w:rsid w:val="00C75D49"/>
    <w:rsid w:val="00C84860"/>
    <w:rsid w:val="00C926CD"/>
    <w:rsid w:val="00C959FC"/>
    <w:rsid w:val="00C96498"/>
    <w:rsid w:val="00C96FE2"/>
    <w:rsid w:val="00C96FF2"/>
    <w:rsid w:val="00CA270F"/>
    <w:rsid w:val="00CB52E0"/>
    <w:rsid w:val="00CB64B5"/>
    <w:rsid w:val="00CC219D"/>
    <w:rsid w:val="00CC2D18"/>
    <w:rsid w:val="00CC4369"/>
    <w:rsid w:val="00CC4883"/>
    <w:rsid w:val="00CC5CC5"/>
    <w:rsid w:val="00CD2C18"/>
    <w:rsid w:val="00CD3586"/>
    <w:rsid w:val="00CD4436"/>
    <w:rsid w:val="00CD7389"/>
    <w:rsid w:val="00CE36BC"/>
    <w:rsid w:val="00CE4BC6"/>
    <w:rsid w:val="00CE6826"/>
    <w:rsid w:val="00CE787B"/>
    <w:rsid w:val="00CE79A0"/>
    <w:rsid w:val="00CF058E"/>
    <w:rsid w:val="00CF081D"/>
    <w:rsid w:val="00CF4057"/>
    <w:rsid w:val="00CF68EC"/>
    <w:rsid w:val="00D004ED"/>
    <w:rsid w:val="00D04AA8"/>
    <w:rsid w:val="00D10E18"/>
    <w:rsid w:val="00D1231D"/>
    <w:rsid w:val="00D12C51"/>
    <w:rsid w:val="00D21640"/>
    <w:rsid w:val="00D25967"/>
    <w:rsid w:val="00D30F08"/>
    <w:rsid w:val="00D31A21"/>
    <w:rsid w:val="00D329A4"/>
    <w:rsid w:val="00D35BDA"/>
    <w:rsid w:val="00D365CF"/>
    <w:rsid w:val="00D36F45"/>
    <w:rsid w:val="00D36FFE"/>
    <w:rsid w:val="00D375AF"/>
    <w:rsid w:val="00D41A91"/>
    <w:rsid w:val="00D444C7"/>
    <w:rsid w:val="00D619F6"/>
    <w:rsid w:val="00D665BB"/>
    <w:rsid w:val="00D71011"/>
    <w:rsid w:val="00D72BBE"/>
    <w:rsid w:val="00D73F8A"/>
    <w:rsid w:val="00D750BB"/>
    <w:rsid w:val="00D801D1"/>
    <w:rsid w:val="00D815D8"/>
    <w:rsid w:val="00D81DF9"/>
    <w:rsid w:val="00D923C9"/>
    <w:rsid w:val="00D934A2"/>
    <w:rsid w:val="00DA2397"/>
    <w:rsid w:val="00DA2A7C"/>
    <w:rsid w:val="00DB0C95"/>
    <w:rsid w:val="00DB41B4"/>
    <w:rsid w:val="00DB5DE6"/>
    <w:rsid w:val="00DB6C8F"/>
    <w:rsid w:val="00DC02BC"/>
    <w:rsid w:val="00DC1285"/>
    <w:rsid w:val="00DC139D"/>
    <w:rsid w:val="00DD2D9C"/>
    <w:rsid w:val="00DE2F97"/>
    <w:rsid w:val="00DE32E2"/>
    <w:rsid w:val="00DF3436"/>
    <w:rsid w:val="00E03D42"/>
    <w:rsid w:val="00E043B8"/>
    <w:rsid w:val="00E07B6E"/>
    <w:rsid w:val="00E11D59"/>
    <w:rsid w:val="00E126F2"/>
    <w:rsid w:val="00E14735"/>
    <w:rsid w:val="00E1606D"/>
    <w:rsid w:val="00E204C1"/>
    <w:rsid w:val="00E2416D"/>
    <w:rsid w:val="00E24710"/>
    <w:rsid w:val="00E36288"/>
    <w:rsid w:val="00E37257"/>
    <w:rsid w:val="00E405EF"/>
    <w:rsid w:val="00E4133E"/>
    <w:rsid w:val="00E4244B"/>
    <w:rsid w:val="00E44EC5"/>
    <w:rsid w:val="00E474AC"/>
    <w:rsid w:val="00E50EF2"/>
    <w:rsid w:val="00E53637"/>
    <w:rsid w:val="00E549A9"/>
    <w:rsid w:val="00E55EB6"/>
    <w:rsid w:val="00E57DB6"/>
    <w:rsid w:val="00E60164"/>
    <w:rsid w:val="00E602DA"/>
    <w:rsid w:val="00E70BCA"/>
    <w:rsid w:val="00E7560E"/>
    <w:rsid w:val="00E80B71"/>
    <w:rsid w:val="00E82B76"/>
    <w:rsid w:val="00E93BE1"/>
    <w:rsid w:val="00E944FD"/>
    <w:rsid w:val="00E94A02"/>
    <w:rsid w:val="00E96FCC"/>
    <w:rsid w:val="00E9713C"/>
    <w:rsid w:val="00EA0E2E"/>
    <w:rsid w:val="00EA2F64"/>
    <w:rsid w:val="00EA3232"/>
    <w:rsid w:val="00EA33A6"/>
    <w:rsid w:val="00EA579C"/>
    <w:rsid w:val="00EB2325"/>
    <w:rsid w:val="00EB28EF"/>
    <w:rsid w:val="00EB3F2A"/>
    <w:rsid w:val="00EB6B7D"/>
    <w:rsid w:val="00EB6CC5"/>
    <w:rsid w:val="00EC144D"/>
    <w:rsid w:val="00EC20A4"/>
    <w:rsid w:val="00EC3E7C"/>
    <w:rsid w:val="00EC4DE7"/>
    <w:rsid w:val="00EC6188"/>
    <w:rsid w:val="00ED037A"/>
    <w:rsid w:val="00ED0760"/>
    <w:rsid w:val="00ED08A7"/>
    <w:rsid w:val="00ED252F"/>
    <w:rsid w:val="00ED33F7"/>
    <w:rsid w:val="00ED36BE"/>
    <w:rsid w:val="00ED3CAC"/>
    <w:rsid w:val="00ED5AD2"/>
    <w:rsid w:val="00ED6D6C"/>
    <w:rsid w:val="00EE21FB"/>
    <w:rsid w:val="00EE2A23"/>
    <w:rsid w:val="00EE3E64"/>
    <w:rsid w:val="00EE440A"/>
    <w:rsid w:val="00EE4DB0"/>
    <w:rsid w:val="00EE5652"/>
    <w:rsid w:val="00EE73B5"/>
    <w:rsid w:val="00EF34A3"/>
    <w:rsid w:val="00EF3937"/>
    <w:rsid w:val="00EF4790"/>
    <w:rsid w:val="00EF7857"/>
    <w:rsid w:val="00F003E8"/>
    <w:rsid w:val="00F04534"/>
    <w:rsid w:val="00F04D3C"/>
    <w:rsid w:val="00F10DAB"/>
    <w:rsid w:val="00F14923"/>
    <w:rsid w:val="00F16285"/>
    <w:rsid w:val="00F23015"/>
    <w:rsid w:val="00F24C22"/>
    <w:rsid w:val="00F2551A"/>
    <w:rsid w:val="00F30F16"/>
    <w:rsid w:val="00F333C2"/>
    <w:rsid w:val="00F3395B"/>
    <w:rsid w:val="00F3457B"/>
    <w:rsid w:val="00F351DD"/>
    <w:rsid w:val="00F353AD"/>
    <w:rsid w:val="00F36895"/>
    <w:rsid w:val="00F36AAD"/>
    <w:rsid w:val="00F37FD1"/>
    <w:rsid w:val="00F40934"/>
    <w:rsid w:val="00F5177D"/>
    <w:rsid w:val="00F5445A"/>
    <w:rsid w:val="00F56FE6"/>
    <w:rsid w:val="00F57DA0"/>
    <w:rsid w:val="00F6625B"/>
    <w:rsid w:val="00F66703"/>
    <w:rsid w:val="00F67473"/>
    <w:rsid w:val="00F701FB"/>
    <w:rsid w:val="00F70F07"/>
    <w:rsid w:val="00F714DE"/>
    <w:rsid w:val="00F7230E"/>
    <w:rsid w:val="00F753AB"/>
    <w:rsid w:val="00F7548E"/>
    <w:rsid w:val="00F76448"/>
    <w:rsid w:val="00F81CD5"/>
    <w:rsid w:val="00F86EC6"/>
    <w:rsid w:val="00F90AE9"/>
    <w:rsid w:val="00F916C1"/>
    <w:rsid w:val="00F91BAD"/>
    <w:rsid w:val="00F93D79"/>
    <w:rsid w:val="00F93F1A"/>
    <w:rsid w:val="00F9414D"/>
    <w:rsid w:val="00FA0813"/>
    <w:rsid w:val="00FB24EB"/>
    <w:rsid w:val="00FB38C9"/>
    <w:rsid w:val="00FB598D"/>
    <w:rsid w:val="00FB661A"/>
    <w:rsid w:val="00FB7073"/>
    <w:rsid w:val="00FC2A69"/>
    <w:rsid w:val="00FC2BFE"/>
    <w:rsid w:val="00FC2FA7"/>
    <w:rsid w:val="00FC35FC"/>
    <w:rsid w:val="00FC514D"/>
    <w:rsid w:val="00FC70AA"/>
    <w:rsid w:val="00FD359A"/>
    <w:rsid w:val="00FD6579"/>
    <w:rsid w:val="00FD6614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50009C"/>
  <w15:docId w15:val="{93466B1B-E0EC-4975-94E5-CBA1D196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5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E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0EC3"/>
    <w:pPr>
      <w:ind w:left="720"/>
      <w:contextualSpacing/>
    </w:pPr>
  </w:style>
  <w:style w:type="table" w:styleId="TableGrid">
    <w:name w:val="Table Grid"/>
    <w:basedOn w:val="TableNormal"/>
    <w:uiPriority w:val="59"/>
    <w:rsid w:val="006D4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56"/>
  </w:style>
  <w:style w:type="paragraph" w:styleId="Footer">
    <w:name w:val="footer"/>
    <w:basedOn w:val="Normal"/>
    <w:link w:val="FooterChar"/>
    <w:uiPriority w:val="99"/>
    <w:unhideWhenUsed/>
    <w:rsid w:val="009A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56"/>
  </w:style>
  <w:style w:type="character" w:customStyle="1" w:styleId="ListParagraphChar">
    <w:name w:val="List Paragraph Char"/>
    <w:link w:val="ListParagraph"/>
    <w:uiPriority w:val="34"/>
    <w:locked/>
    <w:rsid w:val="008E1227"/>
  </w:style>
  <w:style w:type="paragraph" w:styleId="DocumentMap">
    <w:name w:val="Document Map"/>
    <w:basedOn w:val="Normal"/>
    <w:link w:val="DocumentMapChar"/>
    <w:uiPriority w:val="99"/>
    <w:semiHidden/>
    <w:unhideWhenUsed/>
    <w:rsid w:val="0042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5C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E7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6B3D1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3D15"/>
    <w:pPr>
      <w:spacing w:after="160" w:line="259" w:lineRule="auto"/>
      <w:jc w:val="center"/>
      <w:outlineLvl w:val="0"/>
    </w:pPr>
    <w:rPr>
      <w:rFonts w:eastAsia="Calibri" w:cs="Times New Roman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3D15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2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329E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44BFE"/>
    <w:pPr>
      <w:tabs>
        <w:tab w:val="right" w:leader="dot" w:pos="8494"/>
      </w:tabs>
      <w:spacing w:after="100"/>
      <w:jc w:val="both"/>
    </w:pPr>
    <w:rPr>
      <w:rFonts w:eastAsiaTheme="majorEastAsia" w:cs="Times New Roman"/>
      <w:b/>
      <w:bCs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4BFE"/>
    <w:pPr>
      <w:tabs>
        <w:tab w:val="left" w:pos="567"/>
        <w:tab w:val="right" w:leader="dot" w:pos="8494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44BFE"/>
    <w:pPr>
      <w:tabs>
        <w:tab w:val="left" w:pos="1134"/>
        <w:tab w:val="right" w:leader="dot" w:pos="8494"/>
      </w:tabs>
      <w:spacing w:after="100"/>
      <w:ind w:left="1134" w:hanging="567"/>
      <w:jc w:val="both"/>
    </w:pPr>
  </w:style>
  <w:style w:type="character" w:styleId="Hyperlink">
    <w:name w:val="Hyperlink"/>
    <w:basedOn w:val="DefaultParagraphFont"/>
    <w:uiPriority w:val="99"/>
    <w:unhideWhenUsed/>
    <w:rsid w:val="00A5329E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044BFE"/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C239-0A02-42F3-8CBE-8596D86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der 02</cp:lastModifiedBy>
  <cp:revision>9</cp:revision>
  <cp:lastPrinted>2019-08-24T10:40:00Z</cp:lastPrinted>
  <dcterms:created xsi:type="dcterms:W3CDTF">2019-04-15T10:17:00Z</dcterms:created>
  <dcterms:modified xsi:type="dcterms:W3CDTF">2019-09-14T07:50:00Z</dcterms:modified>
</cp:coreProperties>
</file>